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B50F" w14:textId="77777777" w:rsidR="00A81CA7" w:rsidRDefault="00ED3EE0" w:rsidP="00A81CA7">
      <w:r>
        <w:t>Una de las prácticas más comunes en los test estadísticos es comprobar las restricciones antes de utilizar un test paramétrico.</w:t>
      </w:r>
    </w:p>
    <w:p w14:paraId="77BACA40" w14:textId="77777777" w:rsidR="00ED3EE0" w:rsidRDefault="00ED3EE0" w:rsidP="00A81CA7">
      <w:r>
        <w:t>En esta hoja de trabajo vas a practicar a:</w:t>
      </w:r>
    </w:p>
    <w:p w14:paraId="53EDF63B" w14:textId="77777777" w:rsidR="00ED3EE0" w:rsidRDefault="00ED3EE0" w:rsidP="00ED3EE0">
      <w:pPr>
        <w:pStyle w:val="ListParagraph"/>
        <w:numPr>
          <w:ilvl w:val="0"/>
          <w:numId w:val="15"/>
        </w:numPr>
      </w:pPr>
      <w:r>
        <w:t>Comprobar la normalidad</w:t>
      </w:r>
    </w:p>
    <w:p w14:paraId="6B0C0E5F" w14:textId="77777777" w:rsidR="00ED3EE0" w:rsidRDefault="00ED3EE0" w:rsidP="00ED3EE0">
      <w:pPr>
        <w:pStyle w:val="ListParagraph"/>
        <w:numPr>
          <w:ilvl w:val="0"/>
          <w:numId w:val="15"/>
        </w:numPr>
      </w:pPr>
      <w:r>
        <w:t>Comprobar la igualdad de varianzas entre grupos</w:t>
      </w:r>
    </w:p>
    <w:p w14:paraId="489043A7" w14:textId="77777777" w:rsidR="00ED3EE0" w:rsidRDefault="00ED3EE0" w:rsidP="00A81CA7">
      <w:r>
        <w:t xml:space="preserve">En la lección y la zona </w:t>
      </w:r>
      <w:proofErr w:type="spellStart"/>
      <w:r>
        <w:t>tech</w:t>
      </w:r>
      <w:proofErr w:type="spellEnd"/>
      <w:r>
        <w:t xml:space="preserve"> zen tienes toda la información necesaria para poder efectuar estas comprobaciones.</w:t>
      </w:r>
    </w:p>
    <w:p w14:paraId="6180424C" w14:textId="77777777" w:rsidR="00ED3EE0" w:rsidRDefault="00ED3EE0" w:rsidP="00A81CA7">
      <w:r>
        <w:t>Descarga los datos Espalda.xlsx, léelos y sigue las instrucciones de la hoja de trabajo.</w:t>
      </w:r>
    </w:p>
    <w:p w14:paraId="107C3547" w14:textId="77777777" w:rsidR="00ED3EE0" w:rsidRDefault="00ED3EE0" w:rsidP="00A81CA7">
      <w:r>
        <w:t>Te ayudará a entender el camino a seguir siempre que quieras comprobar la normalidad y la igualdad de varianzas ;)</w:t>
      </w:r>
    </w:p>
    <w:p w14:paraId="0814AC34" w14:textId="77777777" w:rsidR="00ED3EE0" w:rsidRDefault="00ED3EE0" w:rsidP="00A81CA7"/>
    <w:p w14:paraId="1C1EFE57" w14:textId="77777777" w:rsidR="006D7213" w:rsidRPr="00A01957" w:rsidRDefault="009F1023" w:rsidP="009F1023">
      <w:pPr>
        <w:pStyle w:val="Heading1"/>
        <w:jc w:val="center"/>
      </w:pPr>
      <w:r>
        <w:t>COMPROBANDO LA NORMALIDAD</w:t>
      </w:r>
    </w:p>
    <w:p w14:paraId="6C1012F7" w14:textId="77777777" w:rsidR="00C007A6" w:rsidRDefault="00ED3EE0" w:rsidP="001C48DA">
      <w:r>
        <w:t>Vas a comprobar la normalidad de la variable ODI mes 0.</w:t>
      </w:r>
    </w:p>
    <w:p w14:paraId="3FB472E2" w14:textId="77777777" w:rsidR="00ED3EE0" w:rsidRDefault="00ED3EE0" w:rsidP="001C48DA">
      <w:r>
        <w:t xml:space="preserve">Con la ayuda del test </w:t>
      </w:r>
      <w:proofErr w:type="spellStart"/>
      <w:r>
        <w:t>Kolmogorov</w:t>
      </w:r>
      <w:proofErr w:type="spellEnd"/>
      <w:r>
        <w:t xml:space="preserve"> </w:t>
      </w:r>
      <w:proofErr w:type="spellStart"/>
      <w:r>
        <w:t>Smirnov</w:t>
      </w:r>
      <w:proofErr w:type="spellEnd"/>
      <w:r>
        <w:t xml:space="preserve"> (SPSS) o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</w:t>
      </w:r>
      <w:proofErr w:type="spellEnd"/>
      <w:r>
        <w:t xml:space="preserve"> (</w:t>
      </w:r>
      <w:proofErr w:type="spellStart"/>
      <w:r>
        <w:t>RStudio</w:t>
      </w:r>
      <w:proofErr w:type="spellEnd"/>
      <w:r>
        <w:t>).</w:t>
      </w:r>
    </w:p>
    <w:p w14:paraId="08A82A56" w14:textId="77777777" w:rsidR="009F1023" w:rsidRDefault="009F1023" w:rsidP="00C007A6">
      <w:pPr>
        <w:jc w:val="center"/>
        <w:rPr>
          <w:b/>
          <w:u w:val="single"/>
        </w:rPr>
      </w:pPr>
    </w:p>
    <w:p w14:paraId="366CDDBD" w14:textId="77777777" w:rsidR="009F1023" w:rsidRDefault="009F1023" w:rsidP="00C007A6">
      <w:pPr>
        <w:jc w:val="center"/>
        <w:rPr>
          <w:b/>
          <w:u w:val="single"/>
        </w:rPr>
      </w:pPr>
    </w:p>
    <w:p w14:paraId="098373DB" w14:textId="77777777" w:rsidR="009F1023" w:rsidRDefault="009F1023" w:rsidP="009F1023">
      <w:pPr>
        <w:pStyle w:val="Heading2"/>
      </w:pPr>
      <w:r>
        <w:t>Paso 1 – Define la preguntas u objetivo</w:t>
      </w:r>
    </w:p>
    <w:p w14:paraId="13004405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71B03612" w14:textId="77777777" w:rsidTr="00710513">
        <w:tc>
          <w:tcPr>
            <w:tcW w:w="9736" w:type="dxa"/>
          </w:tcPr>
          <w:p w14:paraId="0C3E34C8" w14:textId="77777777" w:rsidR="009F1023" w:rsidRDefault="009F1023" w:rsidP="00710513"/>
          <w:p w14:paraId="497BA2A4" w14:textId="04D9B012" w:rsidR="009F1023" w:rsidRDefault="009F1023" w:rsidP="00710513">
            <w:r>
              <w:t xml:space="preserve">Escribe </w:t>
            </w:r>
            <w:proofErr w:type="gramStart"/>
            <w:r>
              <w:t>el  objetivo</w:t>
            </w:r>
            <w:proofErr w:type="gramEnd"/>
            <w:r>
              <w:t>:</w:t>
            </w:r>
          </w:p>
          <w:p w14:paraId="2E44503F" w14:textId="0DC75316" w:rsidR="00896335" w:rsidRDefault="00896335" w:rsidP="00710513"/>
          <w:p w14:paraId="32CB306F" w14:textId="62E24B52" w:rsidR="00896335" w:rsidRDefault="00896335" w:rsidP="00710513">
            <w:r>
              <w:t xml:space="preserve">Se trata de ver si hay diferencias entre los </w:t>
            </w:r>
            <w:r w:rsidRPr="00896335">
              <w:rPr>
                <w:b/>
                <w:bCs/>
              </w:rPr>
              <w:t xml:space="preserve">pacientes con o sin hernias </w:t>
            </w:r>
            <w:r>
              <w:t xml:space="preserve">discales cuando se someten al </w:t>
            </w:r>
            <w:r w:rsidRPr="00896335">
              <w:rPr>
                <w:b/>
                <w:bCs/>
              </w:rPr>
              <w:t>tratamiento experimental</w:t>
            </w:r>
            <w:r>
              <w:t>.</w:t>
            </w:r>
          </w:p>
          <w:p w14:paraId="1E70681A" w14:textId="595662B8" w:rsidR="00896335" w:rsidRDefault="00896335" w:rsidP="00710513"/>
          <w:p w14:paraId="62160C4D" w14:textId="78A8ED96" w:rsidR="00896335" w:rsidRDefault="00896335" w:rsidP="00710513">
            <w:r>
              <w:t xml:space="preserve">Se cuenta con una base de datos que entre algunas de las variables se tiene: </w:t>
            </w:r>
          </w:p>
          <w:p w14:paraId="03AF8024" w14:textId="10699A3A" w:rsidR="00896335" w:rsidRDefault="00896335" w:rsidP="00896335">
            <w:pPr>
              <w:pStyle w:val="ListParagraph"/>
              <w:numPr>
                <w:ilvl w:val="0"/>
                <w:numId w:val="19"/>
              </w:numPr>
            </w:pPr>
            <w:r w:rsidRPr="00896335">
              <w:rPr>
                <w:b/>
                <w:bCs/>
              </w:rPr>
              <w:t>Cantidad de Hernias</w:t>
            </w:r>
            <w:r>
              <w:t xml:space="preserve"> (&lt; 0 indica sin hernias y &gt; 0 indica con hernias)</w:t>
            </w:r>
          </w:p>
          <w:p w14:paraId="3E4E6F1F" w14:textId="18FAC86E" w:rsidR="00896335" w:rsidRDefault="00896335" w:rsidP="00896335">
            <w:pPr>
              <w:pStyle w:val="ListParagraph"/>
              <w:numPr>
                <w:ilvl w:val="0"/>
                <w:numId w:val="19"/>
              </w:numPr>
            </w:pPr>
            <w:r>
              <w:t xml:space="preserve">Se tienen dos variables </w:t>
            </w:r>
            <w:r w:rsidRPr="00896335">
              <w:rPr>
                <w:b/>
                <w:bCs/>
              </w:rPr>
              <w:t>ODI_Mes_0 y ODI_Mes_1</w:t>
            </w:r>
            <w:r>
              <w:t xml:space="preserve"> </w:t>
            </w:r>
            <w:proofErr w:type="gramStart"/>
            <w:r>
              <w:t>( en</w:t>
            </w:r>
            <w:proofErr w:type="gramEnd"/>
            <w:r>
              <w:t xml:space="preserve"> este caso una es la discapacidad al inicio del tratamiento y la otra es la discapacidad al finalizar el tratamiento.</w:t>
            </w:r>
          </w:p>
          <w:p w14:paraId="67E7E2AC" w14:textId="557E5277" w:rsidR="00896335" w:rsidRPr="00896335" w:rsidRDefault="00896335" w:rsidP="00896335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Si se </w:t>
            </w:r>
            <w:r w:rsidRPr="00896335">
              <w:rPr>
                <w:b/>
                <w:bCs/>
              </w:rPr>
              <w:t>resta ODI_MES_1 – ODI_MES_0.</w:t>
            </w:r>
            <w:r>
              <w:t xml:space="preserve"> Se obtiene la mejoría por lo que esta variable hay que </w:t>
            </w:r>
            <w:r w:rsidRPr="00896335">
              <w:rPr>
                <w:b/>
                <w:bCs/>
              </w:rPr>
              <w:t>calcularla.</w:t>
            </w:r>
          </w:p>
          <w:p w14:paraId="6A2E7027" w14:textId="75492CD5" w:rsidR="00896335" w:rsidRDefault="00896335" w:rsidP="00896335">
            <w:pPr>
              <w:pStyle w:val="ListParagraph"/>
              <w:numPr>
                <w:ilvl w:val="0"/>
                <w:numId w:val="19"/>
              </w:numPr>
            </w:pPr>
            <w:r>
              <w:t xml:space="preserve">Se tiene una variable que indica el tipo de </w:t>
            </w:r>
            <w:proofErr w:type="gramStart"/>
            <w:r w:rsidRPr="00896335">
              <w:rPr>
                <w:b/>
                <w:bCs/>
              </w:rPr>
              <w:t>tratamiento(</w:t>
            </w:r>
            <w:proofErr w:type="gramEnd"/>
            <w:r w:rsidRPr="00896335">
              <w:rPr>
                <w:b/>
                <w:bCs/>
              </w:rPr>
              <w:t>convencional y experimental)</w:t>
            </w:r>
          </w:p>
          <w:p w14:paraId="36ABDD9D" w14:textId="39BB7CFF" w:rsidR="00896335" w:rsidRDefault="00896335" w:rsidP="00896335">
            <w:r>
              <w:t xml:space="preserve">   </w:t>
            </w:r>
          </w:p>
          <w:p w14:paraId="3CEB6657" w14:textId="77777777" w:rsidR="00896335" w:rsidRDefault="00896335" w:rsidP="00710513"/>
          <w:p w14:paraId="271B3A15" w14:textId="250565EF" w:rsidR="009F1023" w:rsidRDefault="0043292E" w:rsidP="00710513">
            <w:r w:rsidRPr="0043292E">
              <w:lastRenderedPageBreak/>
              <w:drawing>
                <wp:anchor distT="0" distB="0" distL="114300" distR="114300" simplePos="0" relativeHeight="251658240" behindDoc="0" locked="0" layoutInCell="1" allowOverlap="1" wp14:anchorId="5B243CF1" wp14:editId="4E3D26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3498850" cy="1151890"/>
                  <wp:effectExtent l="0" t="0" r="6350" b="3810"/>
                  <wp:wrapThrough wrapText="bothSides">
                    <wp:wrapPolygon edited="0">
                      <wp:start x="0" y="0"/>
                      <wp:lineTo x="0" y="21433"/>
                      <wp:lineTo x="21561" y="21433"/>
                      <wp:lineTo x="2156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FFC90" w14:textId="77777777" w:rsidR="009F1023" w:rsidRDefault="009F1023" w:rsidP="00710513"/>
          <w:p w14:paraId="60D8FE59" w14:textId="77777777" w:rsidR="009F1023" w:rsidRDefault="009F1023" w:rsidP="00710513"/>
          <w:p w14:paraId="7FA27498" w14:textId="77777777" w:rsidR="009F1023" w:rsidRDefault="009F1023" w:rsidP="00710513"/>
          <w:p w14:paraId="165FEA60" w14:textId="1AEE1ABD" w:rsidR="009F1023" w:rsidRDefault="009F1023" w:rsidP="00710513"/>
          <w:p w14:paraId="3B847357" w14:textId="6349B0A9" w:rsidR="0043292E" w:rsidRDefault="0043292E" w:rsidP="00710513"/>
          <w:p w14:paraId="1D0B3E5B" w14:textId="5363DF4E" w:rsidR="0043292E" w:rsidRDefault="0043292E" w:rsidP="00710513"/>
          <w:p w14:paraId="397AA0A8" w14:textId="30722765" w:rsidR="0043292E" w:rsidRDefault="0043292E" w:rsidP="00710513"/>
          <w:p w14:paraId="265E29C8" w14:textId="05759A34" w:rsidR="0043292E" w:rsidRDefault="0043292E" w:rsidP="00710513"/>
          <w:p w14:paraId="0BA96761" w14:textId="7CEFA756" w:rsidR="0043292E" w:rsidRDefault="0043292E" w:rsidP="00710513"/>
          <w:p w14:paraId="10F389CD" w14:textId="1FFF6795" w:rsidR="0043292E" w:rsidRDefault="0043292E" w:rsidP="00710513">
            <w:r>
              <w:t>Grupo 1 indica tratamiento experimental</w:t>
            </w:r>
          </w:p>
          <w:p w14:paraId="243583D7" w14:textId="4E74BB1C" w:rsidR="000C1C45" w:rsidRDefault="000C1C45" w:rsidP="00710513"/>
          <w:p w14:paraId="6F3AFF0E" w14:textId="77777777" w:rsidR="000C1C45" w:rsidRDefault="000C1C45" w:rsidP="00710513"/>
          <w:p w14:paraId="03EEB58B" w14:textId="57B4358B" w:rsidR="0043292E" w:rsidRDefault="0043292E" w:rsidP="00710513">
            <w:proofErr w:type="spellStart"/>
            <w:r>
              <w:t>Diff_Odi</w:t>
            </w:r>
            <w:proofErr w:type="spellEnd"/>
            <w:r>
              <w:t xml:space="preserve"> = </w:t>
            </w:r>
            <w:proofErr w:type="spellStart"/>
            <w:r>
              <w:t>odi</w:t>
            </w:r>
            <w:proofErr w:type="spellEnd"/>
            <w:r>
              <w:t xml:space="preserve"> mes 1 – </w:t>
            </w:r>
            <w:proofErr w:type="spellStart"/>
            <w:r>
              <w:t>odi</w:t>
            </w:r>
            <w:proofErr w:type="spellEnd"/>
            <w:r>
              <w:t xml:space="preserve"> mes 0</w:t>
            </w:r>
            <w:r w:rsidR="000C1C45">
              <w:t xml:space="preserve"> (antes se </w:t>
            </w:r>
            <w:proofErr w:type="gramStart"/>
            <w:r w:rsidR="000C1C45">
              <w:t>validara</w:t>
            </w:r>
            <w:proofErr w:type="gramEnd"/>
            <w:r w:rsidR="000C1C45">
              <w:t xml:space="preserve"> que </w:t>
            </w:r>
            <w:proofErr w:type="spellStart"/>
            <w:r w:rsidR="000C1C45">
              <w:t>odimes</w:t>
            </w:r>
            <w:proofErr w:type="spellEnd"/>
            <w:r w:rsidR="000C1C45">
              <w:t xml:space="preserve"> 0 y </w:t>
            </w:r>
            <w:proofErr w:type="spellStart"/>
            <w:r w:rsidR="000C1C45">
              <w:t>odi</w:t>
            </w:r>
            <w:proofErr w:type="spellEnd"/>
            <w:r w:rsidR="000C1C45">
              <w:t xml:space="preserve"> mes 1 se distribuyen normalmente)</w:t>
            </w:r>
          </w:p>
          <w:p w14:paraId="4E17DEA8" w14:textId="04C5A7EE" w:rsidR="0043292E" w:rsidRDefault="0043292E" w:rsidP="00710513"/>
          <w:p w14:paraId="2DC80138" w14:textId="09FD9772" w:rsidR="0043292E" w:rsidRDefault="0043292E" w:rsidP="00710513">
            <w:proofErr w:type="spellStart"/>
            <w:r>
              <w:t>nhd</w:t>
            </w:r>
            <w:proofErr w:type="spellEnd"/>
            <w:r>
              <w:t xml:space="preserve"> = 0 No hernias</w:t>
            </w:r>
          </w:p>
          <w:p w14:paraId="60A7B51F" w14:textId="6A7276B6" w:rsidR="0043292E" w:rsidRDefault="0043292E" w:rsidP="00710513">
            <w:proofErr w:type="spellStart"/>
            <w:r>
              <w:t>nhd</w:t>
            </w:r>
            <w:proofErr w:type="spellEnd"/>
            <w:r>
              <w:t xml:space="preserve"> &gt; 0 Hernias</w:t>
            </w:r>
          </w:p>
          <w:p w14:paraId="413CC908" w14:textId="53F91125" w:rsidR="0043292E" w:rsidRDefault="0043292E" w:rsidP="00710513"/>
          <w:p w14:paraId="15139F19" w14:textId="2CCB2FB7" w:rsidR="0043292E" w:rsidRDefault="0043292E" w:rsidP="00710513"/>
          <w:p w14:paraId="09F24AB6" w14:textId="2F28E9AE" w:rsidR="0043292E" w:rsidRDefault="0043292E" w:rsidP="00710513"/>
          <w:p w14:paraId="4F998F94" w14:textId="77777777" w:rsidR="0043292E" w:rsidRDefault="0043292E" w:rsidP="00710513"/>
          <w:p w14:paraId="78AF21CA" w14:textId="77777777" w:rsidR="009F1023" w:rsidRDefault="009F1023" w:rsidP="00710513"/>
        </w:tc>
      </w:tr>
    </w:tbl>
    <w:p w14:paraId="10173BC4" w14:textId="77777777" w:rsidR="009F1023" w:rsidRDefault="009F1023" w:rsidP="00BA073A">
      <w:r>
        <w:lastRenderedPageBreak/>
        <w:t xml:space="preserve"> </w:t>
      </w:r>
    </w:p>
    <w:p w14:paraId="665C7EFB" w14:textId="77777777" w:rsidR="009F1023" w:rsidRDefault="009F1023" w:rsidP="009F1023">
      <w:pPr>
        <w:pStyle w:val="Heading2"/>
      </w:pPr>
      <w:r>
        <w:t>Paso 2 – Describe la pregunta con estadística descriptiva</w:t>
      </w:r>
    </w:p>
    <w:p w14:paraId="0580468B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251EF06E" w14:textId="77777777" w:rsidR="009F1023" w:rsidRDefault="009F1023" w:rsidP="00BA073A">
      <w:r>
        <w:t>En el test de normalidad nos interesa dibujar:</w:t>
      </w:r>
    </w:p>
    <w:p w14:paraId="2EFA6CB3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 xml:space="preserve">El </w:t>
      </w:r>
      <w:proofErr w:type="spellStart"/>
      <w:r>
        <w:t>boxplot</w:t>
      </w:r>
      <w:proofErr w:type="spellEnd"/>
    </w:p>
    <w:p w14:paraId="5828E678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>El histograma</w:t>
      </w:r>
    </w:p>
    <w:p w14:paraId="341E6276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 xml:space="preserve">Y sobre todo el </w:t>
      </w:r>
      <w:proofErr w:type="spellStart"/>
      <w:r>
        <w:t>QQPlot</w:t>
      </w:r>
      <w:proofErr w:type="spellEnd"/>
    </w:p>
    <w:p w14:paraId="0CB40CAE" w14:textId="77777777" w:rsidR="009F1023" w:rsidRDefault="009F1023" w:rsidP="009F102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627787D2" w14:textId="77777777" w:rsidTr="00710513">
        <w:tc>
          <w:tcPr>
            <w:tcW w:w="9736" w:type="dxa"/>
          </w:tcPr>
          <w:p w14:paraId="72573172" w14:textId="7BE4C021" w:rsidR="009F1023" w:rsidRDefault="009F1023" w:rsidP="00710513"/>
          <w:p w14:paraId="1610D223" w14:textId="21FB0324" w:rsidR="009F1023" w:rsidRDefault="000C1C45" w:rsidP="00710513">
            <w:r w:rsidRPr="000C1C45">
              <w:drawing>
                <wp:anchor distT="0" distB="0" distL="114300" distR="114300" simplePos="0" relativeHeight="251661312" behindDoc="0" locked="0" layoutInCell="1" allowOverlap="1" wp14:anchorId="7B8F7FD4" wp14:editId="4AE6FD14">
                  <wp:simplePos x="0" y="0"/>
                  <wp:positionH relativeFrom="column">
                    <wp:posOffset>4013314</wp:posOffset>
                  </wp:positionH>
                  <wp:positionV relativeFrom="paragraph">
                    <wp:posOffset>267096</wp:posOffset>
                  </wp:positionV>
                  <wp:extent cx="1697990" cy="1565910"/>
                  <wp:effectExtent l="12700" t="12700" r="16510" b="8890"/>
                  <wp:wrapThrough wrapText="bothSides">
                    <wp:wrapPolygon edited="0">
                      <wp:start x="-162" y="-175"/>
                      <wp:lineTo x="-162" y="21547"/>
                      <wp:lineTo x="21648" y="21547"/>
                      <wp:lineTo x="21648" y="-175"/>
                      <wp:lineTo x="-162" y="-175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023">
              <w:t>Copia los gráficos aquí</w:t>
            </w:r>
          </w:p>
          <w:p w14:paraId="1175A7A8" w14:textId="5458577B" w:rsidR="00213C26" w:rsidRDefault="000C1C45" w:rsidP="00710513">
            <w:r w:rsidRPr="000C1C45">
              <w:drawing>
                <wp:anchor distT="0" distB="0" distL="114300" distR="114300" simplePos="0" relativeHeight="251660288" behindDoc="0" locked="0" layoutInCell="1" allowOverlap="1" wp14:anchorId="29E0CE48" wp14:editId="1A87CAB9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107315</wp:posOffset>
                  </wp:positionV>
                  <wp:extent cx="1565275" cy="1663065"/>
                  <wp:effectExtent l="12700" t="12700" r="9525" b="13335"/>
                  <wp:wrapThrough wrapText="bothSides">
                    <wp:wrapPolygon edited="0">
                      <wp:start x="-175" y="-165"/>
                      <wp:lineTo x="-175" y="21608"/>
                      <wp:lineTo x="21556" y="21608"/>
                      <wp:lineTo x="21556" y="-165"/>
                      <wp:lineTo x="-175" y="-165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663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63599" w14:textId="48B7AF35" w:rsidR="00213C26" w:rsidRDefault="00213C26" w:rsidP="00710513">
            <w:r w:rsidRPr="00213C26">
              <w:drawing>
                <wp:anchor distT="0" distB="0" distL="114300" distR="114300" simplePos="0" relativeHeight="251659264" behindDoc="0" locked="0" layoutInCell="1" allowOverlap="1" wp14:anchorId="6361D27F" wp14:editId="054E7E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715</wp:posOffset>
                  </wp:positionV>
                  <wp:extent cx="1751856" cy="1615669"/>
                  <wp:effectExtent l="12700" t="12700" r="13970" b="10160"/>
                  <wp:wrapThrough wrapText="bothSides">
                    <wp:wrapPolygon edited="0">
                      <wp:start x="-157" y="-170"/>
                      <wp:lineTo x="-157" y="21566"/>
                      <wp:lineTo x="21616" y="21566"/>
                      <wp:lineTo x="21616" y="-170"/>
                      <wp:lineTo x="-157" y="-17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56" cy="1615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C45">
              <w:t xml:space="preserve">  </w:t>
            </w:r>
          </w:p>
          <w:p w14:paraId="1E5A3599" w14:textId="41A84E6C" w:rsidR="009F1023" w:rsidRDefault="009F1023" w:rsidP="00710513"/>
          <w:p w14:paraId="05C700DB" w14:textId="37C5B998" w:rsidR="009F1023" w:rsidRDefault="009F1023" w:rsidP="00710513"/>
          <w:p w14:paraId="3E7895F8" w14:textId="794F335C" w:rsidR="009F1023" w:rsidRDefault="009F1023" w:rsidP="00710513"/>
          <w:p w14:paraId="331E1EB7" w14:textId="46C0B000" w:rsidR="009F1023" w:rsidRDefault="009F1023" w:rsidP="00710513"/>
          <w:p w14:paraId="258D213B" w14:textId="4C58AE16" w:rsidR="009F1023" w:rsidRDefault="009F1023" w:rsidP="00710513"/>
          <w:p w14:paraId="3240AA9A" w14:textId="1AEDA4D5" w:rsidR="009F1023" w:rsidRDefault="000C1C45" w:rsidP="00710513">
            <w:r w:rsidRPr="000C1C45">
              <w:drawing>
                <wp:anchor distT="0" distB="0" distL="114300" distR="114300" simplePos="0" relativeHeight="251664384" behindDoc="0" locked="0" layoutInCell="1" allowOverlap="1" wp14:anchorId="4AAC066F" wp14:editId="3969C222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157480</wp:posOffset>
                  </wp:positionV>
                  <wp:extent cx="1766570" cy="1423035"/>
                  <wp:effectExtent l="12700" t="12700" r="11430" b="12065"/>
                  <wp:wrapThrough wrapText="bothSides">
                    <wp:wrapPolygon edited="0">
                      <wp:start x="-155" y="-193"/>
                      <wp:lineTo x="-155" y="21590"/>
                      <wp:lineTo x="21584" y="21590"/>
                      <wp:lineTo x="21584" y="-193"/>
                      <wp:lineTo x="-155" y="-193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1423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C45">
              <w:drawing>
                <wp:anchor distT="0" distB="0" distL="114300" distR="114300" simplePos="0" relativeHeight="251663360" behindDoc="0" locked="0" layoutInCell="1" allowOverlap="1" wp14:anchorId="7F62648C" wp14:editId="4BE87914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156845</wp:posOffset>
                  </wp:positionV>
                  <wp:extent cx="1483360" cy="1367790"/>
                  <wp:effectExtent l="12700" t="12700" r="15240" b="16510"/>
                  <wp:wrapThrough wrapText="bothSides">
                    <wp:wrapPolygon edited="0">
                      <wp:start x="-185" y="-201"/>
                      <wp:lineTo x="-185" y="21660"/>
                      <wp:lineTo x="21637" y="21660"/>
                      <wp:lineTo x="21637" y="-201"/>
                      <wp:lineTo x="-185" y="-201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67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DAB6F" w14:textId="3A42D9AB" w:rsidR="009F1023" w:rsidRDefault="000C1C45" w:rsidP="00710513">
            <w:r w:rsidRPr="000C1C45">
              <w:drawing>
                <wp:anchor distT="0" distB="0" distL="114300" distR="114300" simplePos="0" relativeHeight="251662336" behindDoc="0" locked="0" layoutInCell="1" allowOverlap="1" wp14:anchorId="5B50DA27" wp14:editId="7EADA4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1478165" cy="1363255"/>
                  <wp:effectExtent l="12700" t="12700" r="8255" b="8890"/>
                  <wp:wrapThrough wrapText="bothSides">
                    <wp:wrapPolygon edited="0">
                      <wp:start x="-186" y="-201"/>
                      <wp:lineTo x="-186" y="21540"/>
                      <wp:lineTo x="21535" y="21540"/>
                      <wp:lineTo x="21535" y="-201"/>
                      <wp:lineTo x="-186" y="-201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65" cy="136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6CB31" w14:textId="762EA8BD" w:rsidR="009F1023" w:rsidRDefault="009F1023" w:rsidP="00710513"/>
          <w:p w14:paraId="23ADF909" w14:textId="54BD9A8F" w:rsidR="009F1023" w:rsidRDefault="009F1023" w:rsidP="00710513"/>
          <w:p w14:paraId="643786C3" w14:textId="1316027E" w:rsidR="009F1023" w:rsidRDefault="009F1023" w:rsidP="00710513"/>
          <w:p w14:paraId="4139E565" w14:textId="4D396447" w:rsidR="009F1023" w:rsidRDefault="009F1023" w:rsidP="00710513"/>
          <w:p w14:paraId="65222583" w14:textId="3A09EE16" w:rsidR="009F1023" w:rsidRDefault="009F1023" w:rsidP="00710513"/>
          <w:p w14:paraId="6A05F9EA" w14:textId="10BAB95A" w:rsidR="009F1023" w:rsidRDefault="009F1023" w:rsidP="00710513"/>
          <w:p w14:paraId="0251725C" w14:textId="3E5AFA37" w:rsidR="009F1023" w:rsidRDefault="009F1023" w:rsidP="00710513"/>
          <w:p w14:paraId="099CD990" w14:textId="77777777" w:rsidR="009F1023" w:rsidRDefault="009F1023" w:rsidP="00710513"/>
          <w:p w14:paraId="61532E3F" w14:textId="521B0683" w:rsidR="009F1023" w:rsidRDefault="009F1023" w:rsidP="00710513"/>
          <w:p w14:paraId="4F221BEA" w14:textId="41A2BB06" w:rsidR="009F1023" w:rsidRDefault="009F1023" w:rsidP="00710513"/>
          <w:p w14:paraId="6A95C648" w14:textId="43247305" w:rsidR="009F1023" w:rsidRDefault="00AA3F38" w:rsidP="00710513">
            <w:r w:rsidRPr="00913D1E">
              <w:drawing>
                <wp:anchor distT="0" distB="0" distL="114300" distR="114300" simplePos="0" relativeHeight="251666432" behindDoc="0" locked="0" layoutInCell="1" allowOverlap="1" wp14:anchorId="1FDD4325" wp14:editId="21D220A3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161925</wp:posOffset>
                  </wp:positionV>
                  <wp:extent cx="2513330" cy="1645285"/>
                  <wp:effectExtent l="12700" t="12700" r="13970" b="18415"/>
                  <wp:wrapThrough wrapText="bothSides">
                    <wp:wrapPolygon edited="0">
                      <wp:start x="-109" y="-167"/>
                      <wp:lineTo x="-109" y="21675"/>
                      <wp:lineTo x="21611" y="21675"/>
                      <wp:lineTo x="21611" y="-167"/>
                      <wp:lineTo x="-109" y="-167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64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D1E" w:rsidRPr="00913D1E">
              <w:drawing>
                <wp:anchor distT="0" distB="0" distL="114300" distR="114300" simplePos="0" relativeHeight="251665408" behindDoc="0" locked="0" layoutInCell="1" allowOverlap="1" wp14:anchorId="5052FB26" wp14:editId="5F1EB4A6">
                  <wp:simplePos x="0" y="0"/>
                  <wp:positionH relativeFrom="column">
                    <wp:posOffset>199043</wp:posOffset>
                  </wp:positionH>
                  <wp:positionV relativeFrom="paragraph">
                    <wp:posOffset>115224</wp:posOffset>
                  </wp:positionV>
                  <wp:extent cx="2440305" cy="1658620"/>
                  <wp:effectExtent l="12700" t="12700" r="10795" b="17780"/>
                  <wp:wrapThrough wrapText="bothSides">
                    <wp:wrapPolygon edited="0">
                      <wp:start x="-112" y="-165"/>
                      <wp:lineTo x="-112" y="21666"/>
                      <wp:lineTo x="21583" y="21666"/>
                      <wp:lineTo x="21583" y="-165"/>
                      <wp:lineTo x="-112" y="-165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5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4B60A" w14:textId="39DD2D90" w:rsidR="009F1023" w:rsidRDefault="009F1023" w:rsidP="00710513"/>
          <w:p w14:paraId="7728571A" w14:textId="78381711" w:rsidR="009F1023" w:rsidRDefault="009F1023" w:rsidP="00710513"/>
          <w:p w14:paraId="61A2667F" w14:textId="77777777" w:rsidR="009F1023" w:rsidRDefault="009F1023" w:rsidP="00710513"/>
          <w:p w14:paraId="2E42FF43" w14:textId="77777777" w:rsidR="009F1023" w:rsidRDefault="009F1023" w:rsidP="00710513"/>
          <w:p w14:paraId="5B47811C" w14:textId="2AD3C808" w:rsidR="009F1023" w:rsidRDefault="009F1023" w:rsidP="00710513"/>
          <w:p w14:paraId="19AD9773" w14:textId="3397E7A0" w:rsidR="000C1C45" w:rsidRDefault="000C1C45" w:rsidP="00710513"/>
          <w:p w14:paraId="659DBE96" w14:textId="6FA57C0C" w:rsidR="000C1C45" w:rsidRDefault="000C1C45" w:rsidP="00710513"/>
          <w:p w14:paraId="3A94C65B" w14:textId="788A5D68" w:rsidR="000C1C45" w:rsidRDefault="000C1C45" w:rsidP="00710513"/>
          <w:p w14:paraId="6F2E6281" w14:textId="7187F374" w:rsidR="000C1C45" w:rsidRDefault="000C1C45" w:rsidP="00710513"/>
          <w:p w14:paraId="079391D2" w14:textId="32081DE2" w:rsidR="00913D1E" w:rsidRDefault="00913D1E" w:rsidP="00710513"/>
          <w:p w14:paraId="7C6F225E" w14:textId="4E8663FD" w:rsidR="00913D1E" w:rsidRDefault="00913D1E" w:rsidP="00710513"/>
          <w:p w14:paraId="14B6B3DC" w14:textId="401EB552" w:rsidR="00913D1E" w:rsidRDefault="00913D1E" w:rsidP="00710513"/>
          <w:p w14:paraId="751EDFAE" w14:textId="77777777" w:rsidR="00913D1E" w:rsidRDefault="00913D1E" w:rsidP="00710513"/>
          <w:p w14:paraId="66545D69" w14:textId="4D9063B4" w:rsidR="000C1C45" w:rsidRDefault="000C1C45" w:rsidP="00710513"/>
          <w:p w14:paraId="374DD312" w14:textId="77777777" w:rsidR="000C1C45" w:rsidRDefault="000C1C45" w:rsidP="00710513"/>
          <w:p w14:paraId="6130EBDB" w14:textId="2CC57460" w:rsidR="009F1023" w:rsidRDefault="000C1C45" w:rsidP="00710513">
            <w:r>
              <w:t xml:space="preserve">A priori y viendo </w:t>
            </w:r>
            <w:r w:rsidR="00913D1E">
              <w:t xml:space="preserve">el histograma, box </w:t>
            </w:r>
            <w:proofErr w:type="spellStart"/>
            <w:r w:rsidR="00913D1E">
              <w:t>plot</w:t>
            </w:r>
            <w:proofErr w:type="spellEnd"/>
            <w:r w:rsidR="00913D1E">
              <w:t xml:space="preserve"> y </w:t>
            </w:r>
            <w:proofErr w:type="spellStart"/>
            <w:r w:rsidR="00913D1E">
              <w:t>qqplot</w:t>
            </w:r>
            <w:proofErr w:type="spellEnd"/>
            <w:r>
              <w:t xml:space="preserve"> se puede observar que </w:t>
            </w:r>
            <w:proofErr w:type="gramStart"/>
            <w:r>
              <w:t>la variables</w:t>
            </w:r>
            <w:proofErr w:type="gramEnd"/>
            <w:r>
              <w:t xml:space="preserve"> ODI MES 0 Y ODI MES 1 tienen un distribución normal. Pero se </w:t>
            </w:r>
            <w:proofErr w:type="spellStart"/>
            <w:r>
              <w:t>valdiara</w:t>
            </w:r>
            <w:proofErr w:type="spellEnd"/>
            <w:r>
              <w:t xml:space="preserve"> usando </w:t>
            </w:r>
            <w:proofErr w:type="spellStart"/>
            <w:r>
              <w:t>shapiro</w:t>
            </w:r>
            <w:proofErr w:type="spellEnd"/>
            <w:r>
              <w:t xml:space="preserve"> </w:t>
            </w:r>
          </w:p>
          <w:p w14:paraId="2CD524D9" w14:textId="77777777" w:rsidR="009F1023" w:rsidRDefault="009F1023" w:rsidP="00710513"/>
          <w:p w14:paraId="07F36F14" w14:textId="77777777" w:rsidR="009F1023" w:rsidRDefault="009F1023" w:rsidP="00710513"/>
          <w:p w14:paraId="20F9085E" w14:textId="77777777" w:rsidR="009F1023" w:rsidRDefault="009F1023" w:rsidP="00710513"/>
          <w:p w14:paraId="0CC2B72C" w14:textId="77777777" w:rsidR="009F1023" w:rsidRDefault="009F1023" w:rsidP="00710513"/>
          <w:p w14:paraId="24F9CF3B" w14:textId="77777777" w:rsidR="009F1023" w:rsidRDefault="009F1023" w:rsidP="00710513"/>
          <w:p w14:paraId="1E8FBF69" w14:textId="77777777" w:rsidR="009F1023" w:rsidRDefault="009F1023" w:rsidP="00710513"/>
          <w:p w14:paraId="0BAEE2BC" w14:textId="77777777" w:rsidR="009F1023" w:rsidRDefault="009F1023" w:rsidP="00710513"/>
          <w:p w14:paraId="4F3CF3A1" w14:textId="77777777" w:rsidR="009F1023" w:rsidRDefault="009F1023" w:rsidP="00710513"/>
          <w:p w14:paraId="705B3D34" w14:textId="77777777" w:rsidR="009F1023" w:rsidRDefault="009F1023" w:rsidP="00710513"/>
          <w:p w14:paraId="7747EC4C" w14:textId="77777777" w:rsidR="009F1023" w:rsidRDefault="009F1023" w:rsidP="00710513"/>
          <w:p w14:paraId="1D411BEB" w14:textId="77777777" w:rsidR="009F1023" w:rsidRDefault="009F1023" w:rsidP="00710513"/>
          <w:p w14:paraId="65D8C708" w14:textId="77777777" w:rsidR="009F1023" w:rsidRDefault="009F1023" w:rsidP="00710513"/>
          <w:p w14:paraId="485874BE" w14:textId="77777777" w:rsidR="009F1023" w:rsidRDefault="009F1023" w:rsidP="00710513"/>
          <w:p w14:paraId="04837A03" w14:textId="77777777" w:rsidR="009F1023" w:rsidRDefault="009F1023" w:rsidP="00710513"/>
          <w:p w14:paraId="42EC8887" w14:textId="77777777" w:rsidR="009F1023" w:rsidRDefault="009F1023" w:rsidP="00710513"/>
          <w:p w14:paraId="073E68CE" w14:textId="77777777" w:rsidR="009F1023" w:rsidRDefault="009F1023" w:rsidP="00710513"/>
          <w:p w14:paraId="00475E70" w14:textId="77777777" w:rsidR="009F1023" w:rsidRDefault="009F1023" w:rsidP="00710513"/>
          <w:p w14:paraId="4CFE999F" w14:textId="77777777" w:rsidR="009F1023" w:rsidRDefault="009F1023" w:rsidP="00710513"/>
          <w:p w14:paraId="5E5845AC" w14:textId="77777777" w:rsidR="009F1023" w:rsidRDefault="009F1023" w:rsidP="00710513"/>
          <w:p w14:paraId="7B75C8B3" w14:textId="77777777" w:rsidR="009F1023" w:rsidRDefault="009F1023" w:rsidP="00710513"/>
          <w:p w14:paraId="70A16679" w14:textId="77777777" w:rsidR="009F1023" w:rsidRDefault="009F1023" w:rsidP="00710513"/>
          <w:p w14:paraId="7AE51C13" w14:textId="77777777" w:rsidR="009F1023" w:rsidRDefault="009F1023" w:rsidP="00710513"/>
          <w:p w14:paraId="4273094D" w14:textId="77777777" w:rsidR="009F1023" w:rsidRDefault="009F1023" w:rsidP="00710513"/>
          <w:p w14:paraId="5238A750" w14:textId="77777777" w:rsidR="009F1023" w:rsidRDefault="009F1023" w:rsidP="00710513"/>
        </w:tc>
      </w:tr>
    </w:tbl>
    <w:p w14:paraId="1EA26260" w14:textId="77777777" w:rsidR="009F1023" w:rsidRDefault="009F1023" w:rsidP="009F1023"/>
    <w:p w14:paraId="56A4C39B" w14:textId="77777777" w:rsidR="00733245" w:rsidRDefault="00733245" w:rsidP="00C007A6">
      <w:pPr>
        <w:jc w:val="center"/>
        <w:rPr>
          <w:b/>
          <w:u w:val="single"/>
        </w:rPr>
      </w:pPr>
    </w:p>
    <w:p w14:paraId="09F0FD22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7D2BC36F" w14:textId="77777777"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14:paraId="12F58179" w14:textId="77777777" w:rsidR="009F1023" w:rsidRDefault="009F1023" w:rsidP="00BA073A">
      <w:r>
        <w:t xml:space="preserve">Calcula el test </w:t>
      </w:r>
      <w:proofErr w:type="spellStart"/>
      <w:r w:rsidRPr="009F1023">
        <w:t>Kolmogorov</w:t>
      </w:r>
      <w:proofErr w:type="spellEnd"/>
      <w:r w:rsidRPr="009F1023">
        <w:t xml:space="preserve"> </w:t>
      </w:r>
      <w:proofErr w:type="spellStart"/>
      <w:r w:rsidRPr="009F1023">
        <w:t>Smirnov</w:t>
      </w:r>
      <w:proofErr w:type="spellEnd"/>
      <w:r w:rsidRPr="009F1023">
        <w:t xml:space="preserve"> </w:t>
      </w:r>
      <w:r>
        <w:t xml:space="preserve">(SPSS) o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</w:t>
      </w:r>
      <w:proofErr w:type="spellEnd"/>
      <w:r>
        <w:t xml:space="preserve"> (</w:t>
      </w:r>
      <w:proofErr w:type="spellStart"/>
      <w:r>
        <w:t>RStudio</w:t>
      </w:r>
      <w:proofErr w:type="spellEnd"/>
      <w:r>
        <w:t>) y rellena esta tabla</w:t>
      </w:r>
    </w:p>
    <w:p w14:paraId="6F74B414" w14:textId="77777777" w:rsidR="00BA073A" w:rsidRPr="00C007A6" w:rsidRDefault="00BA073A" w:rsidP="00BA073A">
      <w:pPr>
        <w:rPr>
          <w:b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5CF0D399" w14:textId="77777777" w:rsidTr="00C007A6">
        <w:tc>
          <w:tcPr>
            <w:tcW w:w="9736" w:type="dxa"/>
          </w:tcPr>
          <w:p w14:paraId="6B2D5B26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460EB29F" w14:textId="2E0E4F1B" w:rsidR="00733245" w:rsidRDefault="00733245" w:rsidP="001C48DA"/>
          <w:p w14:paraId="75FD9C8A" w14:textId="1CD6748A" w:rsidR="00913D1E" w:rsidRPr="00913D1E" w:rsidRDefault="00913D1E" w:rsidP="001C48DA">
            <w:pPr>
              <w:rPr>
                <w:b/>
                <w:bCs/>
              </w:rPr>
            </w:pPr>
            <w:r>
              <w:t xml:space="preserve">En este caso se considera que tanto la variable ODI Mes 0 y ODI Mes 1 </w:t>
            </w:r>
            <w:r w:rsidRPr="00913D1E">
              <w:rPr>
                <w:b/>
                <w:bCs/>
              </w:rPr>
              <w:t>no tienen una distribución Normal</w:t>
            </w:r>
          </w:p>
          <w:p w14:paraId="3CE7544E" w14:textId="77777777" w:rsidR="00C007A6" w:rsidRDefault="00C007A6" w:rsidP="001C48DA"/>
          <w:p w14:paraId="119A0650" w14:textId="77777777" w:rsidR="00C007A6" w:rsidRDefault="00C007A6" w:rsidP="001C48DA"/>
        </w:tc>
      </w:tr>
      <w:tr w:rsidR="00D47F64" w14:paraId="2908AFA4" w14:textId="77777777" w:rsidTr="00C007A6">
        <w:tc>
          <w:tcPr>
            <w:tcW w:w="9736" w:type="dxa"/>
          </w:tcPr>
          <w:p w14:paraId="1DF278B0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7A0CC52F" w14:textId="6A418E00" w:rsidR="00C007A6" w:rsidRDefault="00C007A6" w:rsidP="001C48DA"/>
          <w:p w14:paraId="6FF174DB" w14:textId="48A342F8" w:rsidR="00913D1E" w:rsidRPr="00913D1E" w:rsidRDefault="00913D1E" w:rsidP="001C48DA">
            <w:pPr>
              <w:rPr>
                <w:b/>
                <w:bCs/>
              </w:rPr>
            </w:pPr>
            <w:r>
              <w:t xml:space="preserve">Se considera que tanto la variable ODI Mes 0 y ODI Mes </w:t>
            </w:r>
            <w:proofErr w:type="gramStart"/>
            <w:r>
              <w:t xml:space="preserve">1  </w:t>
            </w:r>
            <w:r w:rsidRPr="00913D1E">
              <w:rPr>
                <w:b/>
                <w:bCs/>
              </w:rPr>
              <w:t>tienen</w:t>
            </w:r>
            <w:proofErr w:type="gramEnd"/>
            <w:r w:rsidRPr="00913D1E">
              <w:rPr>
                <w:b/>
                <w:bCs/>
              </w:rPr>
              <w:t xml:space="preserve"> una distribución Normal</w:t>
            </w:r>
          </w:p>
          <w:p w14:paraId="7ACDCE6E" w14:textId="77777777" w:rsidR="00913D1E" w:rsidRDefault="00913D1E" w:rsidP="001C48DA"/>
          <w:p w14:paraId="56F5A6B1" w14:textId="77777777" w:rsidR="00C007A6" w:rsidRDefault="00C007A6" w:rsidP="009F1023"/>
        </w:tc>
      </w:tr>
      <w:tr w:rsidR="00D47F64" w14:paraId="62BCD676" w14:textId="77777777" w:rsidTr="00C007A6">
        <w:tc>
          <w:tcPr>
            <w:tcW w:w="9736" w:type="dxa"/>
          </w:tcPr>
          <w:p w14:paraId="4D46EA2A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349220F4" w14:textId="77777777" w:rsidR="00733245" w:rsidRDefault="00733245" w:rsidP="001C48DA">
            <w:pPr>
              <w:rPr>
                <w:b/>
              </w:rPr>
            </w:pPr>
          </w:p>
          <w:p w14:paraId="6507065B" w14:textId="77777777" w:rsidR="00D47F64" w:rsidRPr="00733245" w:rsidRDefault="00D47F64" w:rsidP="001C48DA">
            <w:r w:rsidRPr="00733245">
              <w:t>5% = 0.05</w:t>
            </w:r>
          </w:p>
          <w:p w14:paraId="598BC978" w14:textId="77777777" w:rsidR="00C007A6" w:rsidRDefault="00C007A6" w:rsidP="001C48DA"/>
        </w:tc>
      </w:tr>
      <w:tr w:rsidR="00D47F64" w14:paraId="32366EC4" w14:textId="77777777" w:rsidTr="00C007A6">
        <w:tc>
          <w:tcPr>
            <w:tcW w:w="9736" w:type="dxa"/>
          </w:tcPr>
          <w:p w14:paraId="017C4CDB" w14:textId="77777777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14:paraId="189D14D3" w14:textId="77777777" w:rsidR="00C007A6" w:rsidRDefault="00C007A6" w:rsidP="001C48DA"/>
          <w:p w14:paraId="028692E6" w14:textId="069E1C25" w:rsidR="00913D1E" w:rsidRPr="00913D1E" w:rsidRDefault="00913D1E" w:rsidP="00913D1E">
            <w:pPr>
              <w:numPr>
                <w:ilvl w:val="0"/>
                <w:numId w:val="20"/>
              </w:numPr>
              <w:rPr>
                <w:lang w:val="en-US"/>
              </w:rPr>
            </w:pPr>
            <w:r>
              <w:t xml:space="preserve">Puede ser </w:t>
            </w:r>
            <w:r w:rsidRPr="00913D1E">
              <w:rPr>
                <w:b/>
                <w:bCs/>
              </w:rPr>
              <w:t>KOLGOMOROV SMIRNOV</w:t>
            </w:r>
            <w:r>
              <w:t xml:space="preserve"> (CON SPSS)</w:t>
            </w:r>
          </w:p>
          <w:p w14:paraId="7AAA6AEA" w14:textId="5D8D82FC" w:rsidR="00913D1E" w:rsidRDefault="00913D1E" w:rsidP="00913D1E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ede</w:t>
            </w:r>
            <w:proofErr w:type="spellEnd"/>
            <w:r>
              <w:rPr>
                <w:lang w:val="en-US"/>
              </w:rPr>
              <w:t xml:space="preserve"> ser </w:t>
            </w:r>
            <w:r w:rsidRPr="000A62EC">
              <w:rPr>
                <w:b/>
                <w:bCs/>
                <w:lang w:val="en-US"/>
              </w:rPr>
              <w:t>SHAPIRO-</w:t>
            </w:r>
            <w:r w:rsidR="000A62EC" w:rsidRPr="000A62EC">
              <w:rPr>
                <w:b/>
                <w:bCs/>
                <w:lang w:val="en-US"/>
              </w:rPr>
              <w:t>WILK</w:t>
            </w:r>
            <w:r w:rsidR="000A62EC">
              <w:rPr>
                <w:lang w:val="en-US"/>
              </w:rPr>
              <w:t xml:space="preserve"> (CON R Y </w:t>
            </w:r>
            <w:proofErr w:type="spellStart"/>
            <w:r w:rsidR="000A62EC">
              <w:rPr>
                <w:lang w:val="en-US"/>
              </w:rPr>
              <w:t>muestras</w:t>
            </w:r>
            <w:proofErr w:type="spellEnd"/>
            <w:r w:rsidR="000A62EC">
              <w:rPr>
                <w:lang w:val="en-US"/>
              </w:rPr>
              <w:t xml:space="preserve"> </w:t>
            </w:r>
            <w:proofErr w:type="spellStart"/>
            <w:r w:rsidR="000A62EC">
              <w:rPr>
                <w:lang w:val="en-US"/>
              </w:rPr>
              <w:t>menores</w:t>
            </w:r>
            <w:proofErr w:type="spellEnd"/>
            <w:r w:rsidR="000A62EC">
              <w:rPr>
                <w:lang w:val="en-US"/>
              </w:rPr>
              <w:t xml:space="preserve"> a 5000 </w:t>
            </w:r>
            <w:proofErr w:type="spellStart"/>
            <w:r w:rsidR="000A62EC">
              <w:rPr>
                <w:lang w:val="en-US"/>
              </w:rPr>
              <w:t>registros</w:t>
            </w:r>
            <w:proofErr w:type="spellEnd"/>
            <w:r w:rsidR="000A62EC">
              <w:rPr>
                <w:lang w:val="en-US"/>
              </w:rPr>
              <w:t>)</w:t>
            </w:r>
          </w:p>
          <w:p w14:paraId="18E6F1D7" w14:textId="6ED874FB" w:rsidR="00913D1E" w:rsidRDefault="00913D1E" w:rsidP="000A62EC">
            <w:pPr>
              <w:rPr>
                <w:lang w:val="en-US"/>
              </w:rPr>
            </w:pPr>
          </w:p>
          <w:p w14:paraId="010CC403" w14:textId="61C86042" w:rsidR="00913D1E" w:rsidRDefault="00913D1E" w:rsidP="000A62EC">
            <w:pPr>
              <w:rPr>
                <w:lang w:val="en-US"/>
              </w:rPr>
            </w:pPr>
          </w:p>
          <w:p w14:paraId="5F21B485" w14:textId="04A8F6C0" w:rsidR="00913D1E" w:rsidRPr="00913D1E" w:rsidRDefault="000A62EC" w:rsidP="000A62EC">
            <w:pPr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usará</w:t>
            </w:r>
            <w:proofErr w:type="spellEnd"/>
            <w:r>
              <w:rPr>
                <w:lang w:val="en-US"/>
              </w:rPr>
              <w:t xml:space="preserve"> </w:t>
            </w:r>
            <w:r w:rsidRPr="000A62EC">
              <w:rPr>
                <w:b/>
                <w:bCs/>
                <w:lang w:val="en-US"/>
              </w:rPr>
              <w:t>Shapiro-Wilk</w:t>
            </w:r>
          </w:p>
          <w:p w14:paraId="5D349D05" w14:textId="7FBE212C" w:rsidR="0028074F" w:rsidRDefault="0028074F" w:rsidP="001C48DA"/>
          <w:p w14:paraId="39D5A78B" w14:textId="54895E21" w:rsidR="00913D1E" w:rsidRDefault="00913D1E" w:rsidP="001C48DA"/>
          <w:p w14:paraId="34ED01A3" w14:textId="77777777" w:rsidR="00913D1E" w:rsidRDefault="00913D1E" w:rsidP="001C48DA"/>
          <w:p w14:paraId="4678C143" w14:textId="77777777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219B13D7" w14:textId="77777777" w:rsidR="0028074F" w:rsidRPr="009F1023" w:rsidRDefault="009F1023" w:rsidP="001C48DA">
            <w:r w:rsidRPr="009F1023">
              <w:t>No aplica</w:t>
            </w:r>
          </w:p>
          <w:p w14:paraId="5554D32E" w14:textId="77777777" w:rsidR="00C007A6" w:rsidRDefault="00C007A6" w:rsidP="001C48DA"/>
        </w:tc>
      </w:tr>
      <w:tr w:rsidR="00D47F64" w14:paraId="684689E7" w14:textId="77777777" w:rsidTr="00C007A6">
        <w:tc>
          <w:tcPr>
            <w:tcW w:w="9736" w:type="dxa"/>
          </w:tcPr>
          <w:p w14:paraId="6D4433FC" w14:textId="74F8DC5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14:paraId="6C8B4221" w14:textId="2FD75C18" w:rsidR="00C007A6" w:rsidRDefault="000A62EC" w:rsidP="001C48DA">
            <w:r w:rsidRPr="000A62EC">
              <w:drawing>
                <wp:anchor distT="0" distB="0" distL="114300" distR="114300" simplePos="0" relativeHeight="251668480" behindDoc="0" locked="0" layoutInCell="1" allowOverlap="1" wp14:anchorId="20A445A2" wp14:editId="3CA8D654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101600</wp:posOffset>
                  </wp:positionV>
                  <wp:extent cx="2444750" cy="924560"/>
                  <wp:effectExtent l="12700" t="12700" r="19050" b="15240"/>
                  <wp:wrapThrough wrapText="bothSides">
                    <wp:wrapPolygon edited="0">
                      <wp:start x="-112" y="-297"/>
                      <wp:lineTo x="-112" y="21659"/>
                      <wp:lineTo x="21656" y="21659"/>
                      <wp:lineTo x="21656" y="-297"/>
                      <wp:lineTo x="-112" y="-297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92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EC">
              <w:drawing>
                <wp:anchor distT="0" distB="0" distL="114300" distR="114300" simplePos="0" relativeHeight="251669504" behindDoc="0" locked="0" layoutInCell="1" allowOverlap="1" wp14:anchorId="15F14B8D" wp14:editId="21791EB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6845</wp:posOffset>
                  </wp:positionV>
                  <wp:extent cx="2534920" cy="859790"/>
                  <wp:effectExtent l="12700" t="12700" r="17780" b="16510"/>
                  <wp:wrapThrough wrapText="bothSides">
                    <wp:wrapPolygon edited="0">
                      <wp:start x="-108" y="-319"/>
                      <wp:lineTo x="-108" y="21696"/>
                      <wp:lineTo x="21643" y="21696"/>
                      <wp:lineTo x="21643" y="-319"/>
                      <wp:lineTo x="-108" y="-319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859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AAD44" w14:textId="5F3D3D49" w:rsidR="000A62EC" w:rsidRDefault="000A62EC" w:rsidP="001C48DA"/>
          <w:p w14:paraId="64A52766" w14:textId="2EE566C5" w:rsidR="000A62EC" w:rsidRDefault="000A62EC" w:rsidP="001C48DA"/>
          <w:p w14:paraId="31A470EE" w14:textId="11254824" w:rsidR="000A62EC" w:rsidRDefault="000A62EC" w:rsidP="001C48DA">
            <w:r>
              <w:t xml:space="preserve">  </w:t>
            </w:r>
          </w:p>
          <w:p w14:paraId="1C39AC65" w14:textId="6B975829" w:rsidR="000A62EC" w:rsidRDefault="000A62EC" w:rsidP="001C48DA"/>
          <w:p w14:paraId="281E02F3" w14:textId="2263E70A" w:rsidR="000A62EC" w:rsidRDefault="000A62EC" w:rsidP="001C48DA"/>
          <w:p w14:paraId="6DA33E66" w14:textId="77777777" w:rsidR="000A62EC" w:rsidRDefault="000A62EC" w:rsidP="001C48DA"/>
          <w:p w14:paraId="2B425763" w14:textId="68B2C7C0" w:rsidR="000A62EC" w:rsidRDefault="00733245" w:rsidP="000A62EC">
            <w:r w:rsidRPr="00733245">
              <w:t xml:space="preserve">p-valor </w:t>
            </w:r>
            <w:r w:rsidR="009F1023">
              <w:t>= _____</w:t>
            </w:r>
            <w:r w:rsidR="000A62EC" w:rsidRPr="000A62EC">
              <w:rPr>
                <w:b/>
                <w:bCs/>
              </w:rPr>
              <w:t>0.049</w:t>
            </w:r>
            <w:r w:rsidR="009F1023">
              <w:t>_____</w:t>
            </w:r>
            <w:r w:rsidR="000A62EC">
              <w:t xml:space="preserve">.          </w:t>
            </w:r>
            <w:r w:rsidR="000A62EC" w:rsidRPr="00733245">
              <w:t xml:space="preserve">p-valor </w:t>
            </w:r>
            <w:r w:rsidR="000A62EC">
              <w:t>= _____</w:t>
            </w:r>
            <w:r w:rsidR="000A62EC" w:rsidRPr="000A62EC">
              <w:rPr>
                <w:b/>
                <w:bCs/>
              </w:rPr>
              <w:t>0.0</w:t>
            </w:r>
            <w:r w:rsidR="000A62EC">
              <w:rPr>
                <w:b/>
                <w:bCs/>
              </w:rPr>
              <w:t>11</w:t>
            </w:r>
            <w:r w:rsidR="000A62EC">
              <w:t>_____</w:t>
            </w:r>
          </w:p>
          <w:p w14:paraId="3574E84C" w14:textId="2B1F336E" w:rsidR="00C007A6" w:rsidRDefault="00C007A6" w:rsidP="001C48DA"/>
          <w:p w14:paraId="61006C45" w14:textId="77777777" w:rsidR="00C007A6" w:rsidRDefault="00C007A6" w:rsidP="001C48DA"/>
        </w:tc>
      </w:tr>
      <w:tr w:rsidR="00D47F64" w14:paraId="7ED04C93" w14:textId="77777777" w:rsidTr="00C007A6">
        <w:tc>
          <w:tcPr>
            <w:tcW w:w="9736" w:type="dxa"/>
          </w:tcPr>
          <w:p w14:paraId="75253FE7" w14:textId="73F4D45D" w:rsidR="00D47F64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Respuesta:</w:t>
            </w:r>
          </w:p>
          <w:p w14:paraId="1283F736" w14:textId="2EFBD843" w:rsidR="000A62EC" w:rsidRDefault="000A62EC" w:rsidP="001C48DA">
            <w:pPr>
              <w:rPr>
                <w:b/>
              </w:rPr>
            </w:pPr>
          </w:p>
          <w:p w14:paraId="0EA461BA" w14:textId="6C3FF4F0" w:rsidR="000A62EC" w:rsidRPr="00733245" w:rsidRDefault="000A62EC" w:rsidP="001C48DA">
            <w:pPr>
              <w:rPr>
                <w:b/>
              </w:rPr>
            </w:pPr>
            <w:r>
              <w:rPr>
                <w:b/>
              </w:rPr>
              <w:t>Ambas variables tienen una distribución Normal</w:t>
            </w:r>
          </w:p>
          <w:p w14:paraId="31116AB8" w14:textId="77777777" w:rsidR="00C007A6" w:rsidRDefault="00C007A6" w:rsidP="001C48DA"/>
          <w:p w14:paraId="0437DA9B" w14:textId="77777777" w:rsidR="00C007A6" w:rsidRDefault="00C007A6" w:rsidP="001C48DA"/>
          <w:p w14:paraId="6DCA23E7" w14:textId="77777777" w:rsidR="00C007A6" w:rsidRDefault="00C007A6" w:rsidP="001C48DA"/>
        </w:tc>
      </w:tr>
    </w:tbl>
    <w:p w14:paraId="1816A6C1" w14:textId="77777777" w:rsidR="00D47F64" w:rsidRDefault="00D47F64" w:rsidP="001C48DA"/>
    <w:p w14:paraId="3807FDA0" w14:textId="77777777" w:rsidR="00C007A6" w:rsidRPr="00C007A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14:paraId="2599AFDA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0E31B188" w14:textId="77777777" w:rsidTr="00733245">
        <w:tc>
          <w:tcPr>
            <w:tcW w:w="9736" w:type="dxa"/>
          </w:tcPr>
          <w:p w14:paraId="13FC180A" w14:textId="77777777" w:rsidR="00733245" w:rsidRDefault="00733245" w:rsidP="001C48DA">
            <w:pPr>
              <w:rPr>
                <w:i/>
              </w:rPr>
            </w:pPr>
          </w:p>
          <w:p w14:paraId="4932E2F1" w14:textId="77777777"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403910F1" w14:textId="77777777" w:rsidR="009F1023" w:rsidRDefault="009F1023" w:rsidP="009F1023"/>
          <w:p w14:paraId="684BBBC6" w14:textId="71378B3C" w:rsidR="009F1023" w:rsidRPr="000A62EC" w:rsidRDefault="000A62EC" w:rsidP="009F1023">
            <w:pPr>
              <w:rPr>
                <w:b/>
                <w:bCs/>
              </w:rPr>
            </w:pPr>
            <w:r>
              <w:t xml:space="preserve">Tomando en cuenta la forma del </w:t>
            </w:r>
            <w:proofErr w:type="spellStart"/>
            <w:proofErr w:type="gramStart"/>
            <w:r>
              <w:t>histrograma,qqplot</w:t>
            </w:r>
            <w:proofErr w:type="spellEnd"/>
            <w:proofErr w:type="gramEnd"/>
            <w:r>
              <w:t xml:space="preserve"> y Box </w:t>
            </w:r>
            <w:proofErr w:type="spellStart"/>
            <w:r>
              <w:t>plot</w:t>
            </w:r>
            <w:proofErr w:type="spellEnd"/>
            <w:r>
              <w:t xml:space="preserve">, adicional al resultado del test de </w:t>
            </w:r>
            <w:proofErr w:type="spellStart"/>
            <w:r w:rsidRPr="000A62EC">
              <w:rPr>
                <w:b/>
                <w:bCs/>
              </w:rPr>
              <w:t>Shapiro-Wilk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cuyo p-valor en ambos casos fueron inferiores a 0.05 podemos decir </w:t>
            </w:r>
            <w:r w:rsidRPr="000A62EC">
              <w:rPr>
                <w:b/>
                <w:bCs/>
              </w:rPr>
              <w:t xml:space="preserve">que descartamos la H1 </w:t>
            </w:r>
            <w:r>
              <w:t xml:space="preserve">y </w:t>
            </w:r>
            <w:r w:rsidRPr="000A62EC">
              <w:rPr>
                <w:b/>
                <w:bCs/>
              </w:rPr>
              <w:t>nos quedamos con la H0</w:t>
            </w:r>
            <w:r>
              <w:rPr>
                <w:b/>
                <w:bCs/>
              </w:rPr>
              <w:t>, es decir ambas variables tienen una distribuci</w:t>
            </w:r>
            <w:r w:rsidR="000B5315">
              <w:rPr>
                <w:b/>
                <w:bCs/>
              </w:rPr>
              <w:t>ón Normal</w:t>
            </w:r>
          </w:p>
          <w:p w14:paraId="3C6F8D0C" w14:textId="77777777" w:rsidR="009F1023" w:rsidRDefault="009F1023" w:rsidP="009F1023"/>
          <w:p w14:paraId="1E82D157" w14:textId="77777777" w:rsidR="009F1023" w:rsidRDefault="009F1023" w:rsidP="009F1023"/>
          <w:p w14:paraId="1BA5B121" w14:textId="77777777" w:rsidR="009F1023" w:rsidRDefault="009F1023" w:rsidP="009F1023"/>
          <w:p w14:paraId="3E88ED25" w14:textId="77777777" w:rsidR="009F1023" w:rsidRDefault="009F1023" w:rsidP="009F1023"/>
          <w:p w14:paraId="25FE7A16" w14:textId="77777777" w:rsidR="009F1023" w:rsidRDefault="009F1023" w:rsidP="009F1023"/>
          <w:p w14:paraId="2E9E6912" w14:textId="77777777" w:rsidR="009F1023" w:rsidRDefault="009F1023" w:rsidP="009F1023"/>
        </w:tc>
      </w:tr>
    </w:tbl>
    <w:p w14:paraId="237467A7" w14:textId="77777777" w:rsidR="00C007A6" w:rsidRDefault="009F1023" w:rsidP="0028074F">
      <w:pPr>
        <w:pStyle w:val="Heading1"/>
        <w:jc w:val="center"/>
      </w:pPr>
      <w:r>
        <w:t>COMPROBANDO LA IGUALDAD DE VARIANZAS (desviaciones)</w:t>
      </w:r>
    </w:p>
    <w:p w14:paraId="43B942D1" w14:textId="77777777" w:rsidR="00567FC8" w:rsidRDefault="00567FC8" w:rsidP="00567FC8">
      <w:r>
        <w:t xml:space="preserve">Comprueba si las dispersiones de la variable </w:t>
      </w:r>
      <w:proofErr w:type="spellStart"/>
      <w:r>
        <w:t>diff_ODI</w:t>
      </w:r>
      <w:proofErr w:type="spellEnd"/>
      <w:r>
        <w:t xml:space="preserve"> =ODImes0-ODImes1 son iguales para los grupos de controle  investigación.</w:t>
      </w:r>
    </w:p>
    <w:p w14:paraId="35451AE7" w14:textId="77777777" w:rsidR="00567FC8" w:rsidRDefault="00567FC8" w:rsidP="00567FC8">
      <w:r>
        <w:t>Es decir,</w:t>
      </w:r>
    </w:p>
    <w:p w14:paraId="3725D4A1" w14:textId="77777777" w:rsidR="00567FC8" w:rsidRDefault="00567FC8" w:rsidP="00567FC8">
      <w:pPr>
        <w:pStyle w:val="ListParagraph"/>
        <w:numPr>
          <w:ilvl w:val="0"/>
          <w:numId w:val="17"/>
        </w:numPr>
      </w:pPr>
      <w:r>
        <w:t xml:space="preserve">Medida = </w:t>
      </w:r>
      <w:proofErr w:type="spellStart"/>
      <w:r>
        <w:t>diff_ODI</w:t>
      </w:r>
      <w:proofErr w:type="spellEnd"/>
    </w:p>
    <w:p w14:paraId="415AED9E" w14:textId="77777777" w:rsidR="009F1023" w:rsidRDefault="00567FC8" w:rsidP="00567FC8">
      <w:pPr>
        <w:pStyle w:val="ListParagraph"/>
        <w:numPr>
          <w:ilvl w:val="0"/>
          <w:numId w:val="17"/>
        </w:numPr>
      </w:pPr>
      <w:r>
        <w:t>Factor = Grupo</w:t>
      </w:r>
    </w:p>
    <w:p w14:paraId="585AAB07" w14:textId="77777777" w:rsidR="00567FC8" w:rsidRDefault="00567FC8" w:rsidP="00567FC8">
      <w:r>
        <w:t>Utiliza el test de Leven para lograrlo.</w:t>
      </w:r>
    </w:p>
    <w:p w14:paraId="29600336" w14:textId="77777777" w:rsidR="00567FC8" w:rsidRDefault="00567FC8" w:rsidP="00567FC8"/>
    <w:p w14:paraId="6367F606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063B5473" w14:textId="77777777" w:rsidTr="00381B03">
        <w:tc>
          <w:tcPr>
            <w:tcW w:w="9736" w:type="dxa"/>
          </w:tcPr>
          <w:p w14:paraId="265621FE" w14:textId="21A1F306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5CF4E11B" w14:textId="14BAC01A" w:rsidR="009D5AB2" w:rsidRDefault="009D5AB2" w:rsidP="00381B03">
            <w:pPr>
              <w:rPr>
                <w:i/>
              </w:rPr>
            </w:pPr>
          </w:p>
          <w:p w14:paraId="3009F994" w14:textId="6D76FD24" w:rsidR="009D5AB2" w:rsidRDefault="009D5AB2" w:rsidP="00381B03">
            <w:pPr>
              <w:rPr>
                <w:i/>
              </w:rPr>
            </w:pPr>
            <w:r>
              <w:rPr>
                <w:i/>
              </w:rPr>
              <w:t xml:space="preserve">En este caso se necesita validar si existen diferencias entre la mejoría que presentan los pacientes con el tratamiento conservador y el tratamiento innovador (grupo= 0, grupo =1). Para esto validaremos si las </w:t>
            </w:r>
            <w:r w:rsidR="00636B9B">
              <w:rPr>
                <w:i/>
              </w:rPr>
              <w:t>varianzas o desviación estándar son iguales o diferentes.</w:t>
            </w:r>
          </w:p>
          <w:p w14:paraId="5162D0A2" w14:textId="77777777" w:rsidR="0028074F" w:rsidRDefault="0028074F" w:rsidP="00381B03"/>
          <w:p w14:paraId="56EABC01" w14:textId="77777777" w:rsidR="0028074F" w:rsidRDefault="0028074F" w:rsidP="00381B03"/>
        </w:tc>
      </w:tr>
    </w:tbl>
    <w:p w14:paraId="2D236A57" w14:textId="77777777" w:rsidR="0028074F" w:rsidRDefault="0028074F" w:rsidP="0028074F">
      <w:pPr>
        <w:rPr>
          <w:b/>
          <w:u w:val="single"/>
        </w:rPr>
      </w:pPr>
    </w:p>
    <w:p w14:paraId="42B345AD" w14:textId="77777777" w:rsidR="0028074F" w:rsidRDefault="0028074F" w:rsidP="00620405">
      <w:pPr>
        <w:pStyle w:val="Heading2"/>
      </w:pPr>
      <w:r>
        <w:lastRenderedPageBreak/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7E8D37CF" w14:textId="77777777" w:rsidTr="00381B03">
        <w:tc>
          <w:tcPr>
            <w:tcW w:w="9736" w:type="dxa"/>
          </w:tcPr>
          <w:p w14:paraId="7284CEEB" w14:textId="77777777"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C02FBBD" w14:textId="77777777" w:rsidR="0028074F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14:paraId="498070EE" w14:textId="77777777" w:rsidR="00567FC8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14:paraId="5F792A42" w14:textId="2C9F9125" w:rsid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14:paraId="008FF237" w14:textId="6494F159" w:rsidR="00BC0DF2" w:rsidRDefault="00BC0DF2" w:rsidP="00BC0DF2">
            <w:pPr>
              <w:rPr>
                <w:i/>
              </w:rPr>
            </w:pPr>
          </w:p>
          <w:p w14:paraId="40FBC543" w14:textId="490AE37C" w:rsidR="00BC0DF2" w:rsidRDefault="00BC0DF2" w:rsidP="00BC0DF2">
            <w:pPr>
              <w:rPr>
                <w:i/>
              </w:rPr>
            </w:pPr>
          </w:p>
          <w:p w14:paraId="3BAE3C9D" w14:textId="13ECA009" w:rsidR="00BC0DF2" w:rsidRDefault="00210E91" w:rsidP="00BC0DF2">
            <w:pPr>
              <w:rPr>
                <w:i/>
              </w:rPr>
            </w:pPr>
            <w:r w:rsidRPr="00466F6A">
              <w:drawing>
                <wp:anchor distT="0" distB="0" distL="114300" distR="114300" simplePos="0" relativeHeight="251671552" behindDoc="0" locked="0" layoutInCell="1" allowOverlap="1" wp14:anchorId="1FB92B50" wp14:editId="7B1ABD61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170873</wp:posOffset>
                  </wp:positionV>
                  <wp:extent cx="2541905" cy="1594485"/>
                  <wp:effectExtent l="12700" t="12700" r="10795" b="18415"/>
                  <wp:wrapThrough wrapText="bothSides">
                    <wp:wrapPolygon edited="0">
                      <wp:start x="-108" y="-172"/>
                      <wp:lineTo x="-108" y="21677"/>
                      <wp:lineTo x="21584" y="21677"/>
                      <wp:lineTo x="21584" y="-172"/>
                      <wp:lineTo x="-108" y="-172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594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DF2">
              <w:rPr>
                <w:i/>
              </w:rPr>
              <w:drawing>
                <wp:anchor distT="0" distB="0" distL="114300" distR="114300" simplePos="0" relativeHeight="251670528" behindDoc="0" locked="0" layoutInCell="1" allowOverlap="1" wp14:anchorId="1525FCFA" wp14:editId="7C0AD9D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60020</wp:posOffset>
                  </wp:positionV>
                  <wp:extent cx="2605405" cy="1594485"/>
                  <wp:effectExtent l="12700" t="12700" r="10795" b="18415"/>
                  <wp:wrapThrough wrapText="bothSides">
                    <wp:wrapPolygon edited="0">
                      <wp:start x="-105" y="-172"/>
                      <wp:lineTo x="-105" y="21677"/>
                      <wp:lineTo x="21584" y="21677"/>
                      <wp:lineTo x="21584" y="-172"/>
                      <wp:lineTo x="-105" y="-172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1594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14F79" w14:textId="6166C794" w:rsidR="00BC0DF2" w:rsidRPr="00BC0DF2" w:rsidRDefault="00BC0DF2" w:rsidP="00BC0DF2">
            <w:pPr>
              <w:rPr>
                <w:i/>
              </w:rPr>
            </w:pPr>
          </w:p>
          <w:p w14:paraId="465710F9" w14:textId="768BA500" w:rsidR="0028074F" w:rsidRDefault="0028074F" w:rsidP="00381B03"/>
          <w:p w14:paraId="153308FC" w14:textId="6FE53103" w:rsidR="00567FC8" w:rsidRDefault="00741127" w:rsidP="00381B03">
            <w:r w:rsidRPr="00741127">
              <w:drawing>
                <wp:anchor distT="0" distB="0" distL="114300" distR="114300" simplePos="0" relativeHeight="251672576" behindDoc="0" locked="0" layoutInCell="1" allowOverlap="1" wp14:anchorId="4696229F" wp14:editId="064ACF32">
                  <wp:simplePos x="0" y="0"/>
                  <wp:positionH relativeFrom="column">
                    <wp:posOffset>300528</wp:posOffset>
                  </wp:positionH>
                  <wp:positionV relativeFrom="paragraph">
                    <wp:posOffset>12700</wp:posOffset>
                  </wp:positionV>
                  <wp:extent cx="4597400" cy="927100"/>
                  <wp:effectExtent l="12700" t="12700" r="12700" b="12700"/>
                  <wp:wrapThrough wrapText="bothSides">
                    <wp:wrapPolygon edited="0">
                      <wp:start x="-60" y="-296"/>
                      <wp:lineTo x="-60" y="21600"/>
                      <wp:lineTo x="21600" y="21600"/>
                      <wp:lineTo x="21600" y="-296"/>
                      <wp:lineTo x="-60" y="-296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92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C6DEE" w14:textId="77777777" w:rsidR="00567FC8" w:rsidRDefault="00567FC8" w:rsidP="00381B03"/>
          <w:p w14:paraId="4642411E" w14:textId="3C0C8B2F" w:rsidR="00567FC8" w:rsidRDefault="00567FC8" w:rsidP="00381B03"/>
          <w:p w14:paraId="484467F6" w14:textId="6C8A8BBD" w:rsidR="00BC0DF2" w:rsidRDefault="00BC0DF2" w:rsidP="00381B03"/>
          <w:p w14:paraId="1A1FC1C1" w14:textId="4F58D8C3" w:rsidR="00BC0DF2" w:rsidRDefault="00BC0DF2" w:rsidP="00381B03"/>
          <w:p w14:paraId="1E808DE7" w14:textId="44D0A152" w:rsidR="00BC0DF2" w:rsidRDefault="00BC0DF2" w:rsidP="00381B03"/>
          <w:p w14:paraId="12C9AECB" w14:textId="5E4359B7" w:rsidR="00BC0DF2" w:rsidRDefault="00BC0DF2" w:rsidP="00381B03"/>
          <w:p w14:paraId="58D5B59E" w14:textId="19A55D12" w:rsidR="00BC0DF2" w:rsidRDefault="00BC0DF2" w:rsidP="00381B03"/>
          <w:p w14:paraId="77F039E0" w14:textId="77777777" w:rsidR="00BC0DF2" w:rsidRDefault="00BC0DF2" w:rsidP="00381B03"/>
          <w:p w14:paraId="76C8E6D3" w14:textId="77777777" w:rsidR="00567FC8" w:rsidRDefault="00567FC8" w:rsidP="00381B03"/>
          <w:p w14:paraId="144C1F12" w14:textId="6C7E2CCC" w:rsidR="00567FC8" w:rsidRDefault="00567FC8" w:rsidP="00381B03"/>
          <w:p w14:paraId="3F89834C" w14:textId="7B8802C4" w:rsidR="00466F6A" w:rsidRDefault="00466F6A" w:rsidP="00381B03"/>
          <w:p w14:paraId="2BDF09D2" w14:textId="2688976E" w:rsidR="00466F6A" w:rsidRDefault="00466F6A" w:rsidP="00381B03"/>
          <w:p w14:paraId="61261E24" w14:textId="0E5F3A5A" w:rsidR="00466F6A" w:rsidRDefault="00466F6A" w:rsidP="00381B03"/>
          <w:p w14:paraId="764E380E" w14:textId="31C9551E" w:rsidR="00466F6A" w:rsidRDefault="00466F6A" w:rsidP="00381B03"/>
          <w:p w14:paraId="13D32642" w14:textId="266F7AF5" w:rsidR="00466F6A" w:rsidRDefault="00466F6A" w:rsidP="00381B03"/>
          <w:p w14:paraId="1DCCDFB3" w14:textId="57AE8F92" w:rsidR="00466F6A" w:rsidRDefault="00466F6A" w:rsidP="00381B03"/>
          <w:p w14:paraId="5EC6C10F" w14:textId="09E9414E" w:rsidR="00466F6A" w:rsidRDefault="00466F6A" w:rsidP="00381B03"/>
          <w:p w14:paraId="547B138B" w14:textId="77777777" w:rsidR="00466F6A" w:rsidRDefault="00466F6A" w:rsidP="00381B03"/>
          <w:p w14:paraId="4750B71A" w14:textId="77777777" w:rsidR="00567FC8" w:rsidRDefault="00567FC8" w:rsidP="00381B03"/>
        </w:tc>
      </w:tr>
    </w:tbl>
    <w:p w14:paraId="0AA2F876" w14:textId="77777777" w:rsidR="0028074F" w:rsidRDefault="0028074F" w:rsidP="0028074F">
      <w:pPr>
        <w:rPr>
          <w:b/>
          <w:u w:val="single"/>
        </w:rPr>
      </w:pPr>
    </w:p>
    <w:p w14:paraId="29228EE0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1F86252A" w14:textId="77777777" w:rsidTr="00381B03">
        <w:tc>
          <w:tcPr>
            <w:tcW w:w="9736" w:type="dxa"/>
          </w:tcPr>
          <w:p w14:paraId="2DCFF035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1D3EEA03" w14:textId="77777777" w:rsidR="0028074F" w:rsidRDefault="0028074F" w:rsidP="00381B03"/>
          <w:p w14:paraId="416374D7" w14:textId="01A3E33B" w:rsidR="0028074F" w:rsidRDefault="0028074F" w:rsidP="00381B03">
            <w:r w:rsidRPr="00733245">
              <w:t xml:space="preserve">H1: </w:t>
            </w:r>
            <w:r w:rsidR="00741127">
              <w:t>Las varianzas o desviaciones por grupo de tratamiento son diferentes</w:t>
            </w:r>
          </w:p>
        </w:tc>
      </w:tr>
      <w:tr w:rsidR="0028074F" w14:paraId="4D817CE4" w14:textId="77777777" w:rsidTr="00381B03">
        <w:tc>
          <w:tcPr>
            <w:tcW w:w="9736" w:type="dxa"/>
          </w:tcPr>
          <w:p w14:paraId="784C738D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27F9EA60" w14:textId="77777777" w:rsidR="0028074F" w:rsidRDefault="0028074F" w:rsidP="00381B03"/>
          <w:p w14:paraId="7721247B" w14:textId="0332C665" w:rsidR="0028074F" w:rsidRDefault="0028074F" w:rsidP="00741127">
            <w:r>
              <w:t xml:space="preserve">H0: </w:t>
            </w:r>
            <w:r w:rsidR="00741127">
              <w:t>Las varianzas o desviaciones por grupo de tratamiento son iguales</w:t>
            </w:r>
          </w:p>
        </w:tc>
      </w:tr>
      <w:tr w:rsidR="0028074F" w14:paraId="16E677BE" w14:textId="77777777" w:rsidTr="00381B03">
        <w:tc>
          <w:tcPr>
            <w:tcW w:w="9736" w:type="dxa"/>
          </w:tcPr>
          <w:p w14:paraId="51863A32" w14:textId="77777777" w:rsidR="00741127" w:rsidRDefault="00741127" w:rsidP="00381B03">
            <w:pPr>
              <w:rPr>
                <w:b/>
              </w:rPr>
            </w:pPr>
          </w:p>
          <w:p w14:paraId="5A1D9E5C" w14:textId="77777777" w:rsidR="00741127" w:rsidRDefault="00741127" w:rsidP="00381B03">
            <w:pPr>
              <w:rPr>
                <w:b/>
              </w:rPr>
            </w:pPr>
          </w:p>
          <w:p w14:paraId="7BA11A8E" w14:textId="25737A0A" w:rsidR="0028074F" w:rsidRDefault="0028074F" w:rsidP="00381B03">
            <w:pPr>
              <w:rPr>
                <w:b/>
              </w:rPr>
            </w:pPr>
            <w:r>
              <w:rPr>
                <w:b/>
              </w:rPr>
              <w:lastRenderedPageBreak/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6E84B0B8" w14:textId="77777777" w:rsidR="0028074F" w:rsidRDefault="0028074F" w:rsidP="00381B03">
            <w:pPr>
              <w:rPr>
                <w:b/>
              </w:rPr>
            </w:pPr>
          </w:p>
          <w:p w14:paraId="737C7BDA" w14:textId="77777777" w:rsidR="0028074F" w:rsidRPr="00733245" w:rsidRDefault="0028074F" w:rsidP="00381B03">
            <w:r w:rsidRPr="00733245">
              <w:t>5% = 0.05</w:t>
            </w:r>
          </w:p>
          <w:p w14:paraId="09A84186" w14:textId="77777777" w:rsidR="0028074F" w:rsidRDefault="0028074F" w:rsidP="00381B03"/>
        </w:tc>
      </w:tr>
      <w:tr w:rsidR="0028074F" w14:paraId="44658F75" w14:textId="77777777" w:rsidTr="00381B03">
        <w:tc>
          <w:tcPr>
            <w:tcW w:w="9736" w:type="dxa"/>
          </w:tcPr>
          <w:p w14:paraId="228C6122" w14:textId="77777777" w:rsidR="0028074F" w:rsidRDefault="0028074F" w:rsidP="00381B03">
            <w:pPr>
              <w:rPr>
                <w:b/>
              </w:rPr>
            </w:pPr>
          </w:p>
          <w:p w14:paraId="68DD2102" w14:textId="77777777" w:rsidR="00741127" w:rsidRDefault="0028074F" w:rsidP="00381B03">
            <w:pPr>
              <w:rPr>
                <w:b/>
              </w:rPr>
            </w:pPr>
            <w:r>
              <w:rPr>
                <w:b/>
              </w:rPr>
              <w:t xml:space="preserve">Test Estadístico (selección </w:t>
            </w:r>
            <w:proofErr w:type="gramStart"/>
            <w:r>
              <w:rPr>
                <w:b/>
              </w:rPr>
              <w:t>del test</w:t>
            </w:r>
            <w:proofErr w:type="gramEnd"/>
            <w:r>
              <w:rPr>
                <w:b/>
              </w:rPr>
              <w:t>):</w:t>
            </w:r>
          </w:p>
          <w:p w14:paraId="1E37C1E9" w14:textId="77777777" w:rsidR="00741127" w:rsidRDefault="00741127" w:rsidP="00381B03">
            <w:pPr>
              <w:rPr>
                <w:b/>
              </w:rPr>
            </w:pPr>
          </w:p>
          <w:p w14:paraId="7E771629" w14:textId="21E1E254" w:rsidR="0028074F" w:rsidRPr="00733245" w:rsidRDefault="00741127" w:rsidP="00381B03">
            <w:pPr>
              <w:rPr>
                <w:b/>
              </w:rPr>
            </w:pPr>
            <w:r w:rsidRPr="00741127">
              <w:rPr>
                <w:bCs/>
              </w:rPr>
              <w:t xml:space="preserve">Test de </w:t>
            </w:r>
            <w:r>
              <w:rPr>
                <w:b/>
              </w:rPr>
              <w:t>LEVENE</w:t>
            </w:r>
          </w:p>
          <w:p w14:paraId="399A27AB" w14:textId="77777777" w:rsidR="0028074F" w:rsidRDefault="0028074F" w:rsidP="00381B03"/>
          <w:p w14:paraId="0D75E209" w14:textId="77777777" w:rsidR="0028074F" w:rsidRDefault="0028074F" w:rsidP="00741127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</w:t>
            </w:r>
          </w:p>
          <w:p w14:paraId="3F45BE99" w14:textId="74CA4314" w:rsidR="00741127" w:rsidRDefault="00741127" w:rsidP="00741127">
            <w:r w:rsidRPr="00741127">
              <w:drawing>
                <wp:anchor distT="0" distB="0" distL="114300" distR="114300" simplePos="0" relativeHeight="251673600" behindDoc="0" locked="0" layoutInCell="1" allowOverlap="1" wp14:anchorId="489CFCAE" wp14:editId="5564AA5E">
                  <wp:simplePos x="0" y="0"/>
                  <wp:positionH relativeFrom="column">
                    <wp:posOffset>162618</wp:posOffset>
                  </wp:positionH>
                  <wp:positionV relativeFrom="paragraph">
                    <wp:posOffset>114185</wp:posOffset>
                  </wp:positionV>
                  <wp:extent cx="2806700" cy="720725"/>
                  <wp:effectExtent l="12700" t="12700" r="12700" b="15875"/>
                  <wp:wrapThrough wrapText="bothSides">
                    <wp:wrapPolygon edited="0">
                      <wp:start x="-98" y="-381"/>
                      <wp:lineTo x="-98" y="21695"/>
                      <wp:lineTo x="21600" y="21695"/>
                      <wp:lineTo x="21600" y="-381"/>
                      <wp:lineTo x="-98" y="-381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72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6B819" w14:textId="3BD9F7BC" w:rsidR="00741127" w:rsidRDefault="00741127" w:rsidP="00741127"/>
          <w:p w14:paraId="52675E61" w14:textId="77777777" w:rsidR="00741127" w:rsidRDefault="00741127" w:rsidP="00741127"/>
          <w:p w14:paraId="2C689D3D" w14:textId="77777777" w:rsidR="00741127" w:rsidRDefault="00741127" w:rsidP="00741127"/>
          <w:p w14:paraId="6FBF5FB7" w14:textId="77777777" w:rsidR="00741127" w:rsidRDefault="00741127" w:rsidP="00741127"/>
          <w:p w14:paraId="60D577CC" w14:textId="77777777" w:rsidR="00741127" w:rsidRDefault="00741127" w:rsidP="00741127"/>
          <w:p w14:paraId="4F31CBD5" w14:textId="1BC7F382" w:rsidR="00741127" w:rsidRDefault="00741127" w:rsidP="00741127"/>
        </w:tc>
      </w:tr>
      <w:tr w:rsidR="0028074F" w14:paraId="3E6BB0D1" w14:textId="77777777" w:rsidTr="00381B03">
        <w:tc>
          <w:tcPr>
            <w:tcW w:w="9736" w:type="dxa"/>
          </w:tcPr>
          <w:p w14:paraId="073D569F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5730C071" w14:textId="77777777" w:rsidR="0028074F" w:rsidRDefault="0028074F" w:rsidP="00381B03"/>
          <w:p w14:paraId="04538F1D" w14:textId="14D6D4D5" w:rsidR="0028074F" w:rsidRDefault="0028074F" w:rsidP="00381B03">
            <w:r w:rsidRPr="00733245">
              <w:t xml:space="preserve">p-valor </w:t>
            </w:r>
            <w:r>
              <w:t xml:space="preserve">= </w:t>
            </w:r>
            <w:r w:rsidR="00741127">
              <w:t>0.0</w:t>
            </w:r>
            <w:r w:rsidR="003D60CC">
              <w:t>01717</w:t>
            </w:r>
          </w:p>
          <w:p w14:paraId="14A5F9C5" w14:textId="77777777" w:rsidR="0028074F" w:rsidRDefault="0028074F" w:rsidP="00381B03"/>
        </w:tc>
      </w:tr>
      <w:tr w:rsidR="0028074F" w14:paraId="481DD4BA" w14:textId="77777777" w:rsidTr="00381B03">
        <w:tc>
          <w:tcPr>
            <w:tcW w:w="9736" w:type="dxa"/>
          </w:tcPr>
          <w:p w14:paraId="446B08E2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5940A077" w14:textId="77777777" w:rsidR="0028074F" w:rsidRDefault="0028074F" w:rsidP="00381B03"/>
          <w:p w14:paraId="1F58D152" w14:textId="6569E8DF" w:rsidR="0028074F" w:rsidRDefault="003D60CC" w:rsidP="00381B03">
            <w:r>
              <w:t>El valor es menor a 5% por lo tanto descartamos H0 y nos quedamos con H1</w:t>
            </w:r>
          </w:p>
          <w:p w14:paraId="2D62F355" w14:textId="77777777" w:rsidR="0028074F" w:rsidRDefault="0028074F" w:rsidP="00381B03"/>
        </w:tc>
      </w:tr>
    </w:tbl>
    <w:p w14:paraId="3B76BD09" w14:textId="77777777" w:rsidR="0028074F" w:rsidRDefault="0028074F" w:rsidP="0028074F">
      <w:pPr>
        <w:jc w:val="center"/>
        <w:rPr>
          <w:b/>
          <w:u w:val="single"/>
        </w:rPr>
      </w:pPr>
    </w:p>
    <w:p w14:paraId="553ED776" w14:textId="77777777" w:rsidR="0028074F" w:rsidRDefault="00620405" w:rsidP="00620405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6D52BD67" w14:textId="77777777" w:rsidTr="00381B03">
        <w:tc>
          <w:tcPr>
            <w:tcW w:w="9736" w:type="dxa"/>
          </w:tcPr>
          <w:p w14:paraId="66DCB7DC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3C8665A3" w14:textId="77777777" w:rsidR="0028074F" w:rsidRDefault="0028074F" w:rsidP="00381B03"/>
          <w:p w14:paraId="0AF5FB94" w14:textId="77777777" w:rsidR="00567FC8" w:rsidRDefault="00567FC8" w:rsidP="00381B03"/>
          <w:p w14:paraId="19C11CAF" w14:textId="4844EE41" w:rsidR="00567FC8" w:rsidRDefault="003D60CC" w:rsidP="00381B03">
            <w:r>
              <w:t xml:space="preserve">Como se pudo apreciar en la descriptiva (box </w:t>
            </w:r>
            <w:proofErr w:type="spellStart"/>
            <w:r>
              <w:t>plot</w:t>
            </w:r>
            <w:proofErr w:type="spellEnd"/>
            <w:r>
              <w:t xml:space="preserve">), (error </w:t>
            </w:r>
            <w:proofErr w:type="spellStart"/>
            <w:r>
              <w:t>plot</w:t>
            </w:r>
            <w:proofErr w:type="spellEnd"/>
            <w:r>
              <w:t xml:space="preserve"> o </w:t>
            </w:r>
            <w:proofErr w:type="spellStart"/>
            <w:r>
              <w:t>digarama</w:t>
            </w:r>
            <w:proofErr w:type="spellEnd"/>
            <w:r>
              <w:t xml:space="preserve"> de medias) y en las desviaciones ya se notaba que las varianzas entre grupos de tratamiento no son iguales</w:t>
            </w:r>
          </w:p>
          <w:p w14:paraId="17751BC4" w14:textId="02B6F41E" w:rsidR="003D60CC" w:rsidRDefault="003D60CC" w:rsidP="00381B03"/>
          <w:p w14:paraId="3FBFC212" w14:textId="221BEF9D" w:rsidR="003D60CC" w:rsidRDefault="003D60CC" w:rsidP="00381B03">
            <w:r>
              <w:t xml:space="preserve">El Test de </w:t>
            </w:r>
            <w:proofErr w:type="spellStart"/>
            <w:r>
              <w:t>Levene</w:t>
            </w:r>
            <w:proofErr w:type="spellEnd"/>
            <w:r>
              <w:t xml:space="preserve"> confirma que son distintas</w:t>
            </w:r>
          </w:p>
          <w:p w14:paraId="207616BB" w14:textId="77777777" w:rsidR="0028074F" w:rsidRDefault="0028074F" w:rsidP="00381B03"/>
        </w:tc>
      </w:tr>
    </w:tbl>
    <w:p w14:paraId="1A38FE79" w14:textId="77777777" w:rsidR="009F2ABA" w:rsidRDefault="009F2ABA" w:rsidP="00567FC8"/>
    <w:p w14:paraId="17872AB9" w14:textId="77777777" w:rsidR="00567FC8" w:rsidRDefault="00567FC8" w:rsidP="00567FC8"/>
    <w:p w14:paraId="377EA89D" w14:textId="77777777" w:rsidR="0028074F" w:rsidRDefault="00567FC8" w:rsidP="00B362A6">
      <w:r>
        <w:t>¡Ya estás aplicando tus primeros test estadísticos!</w:t>
      </w:r>
    </w:p>
    <w:p w14:paraId="11176BBA" w14:textId="77777777" w:rsidR="00567FC8" w:rsidRDefault="00567FC8" w:rsidP="00B362A6">
      <w:r>
        <w:t>De momento estás cogiendo práctica con la metodología.</w:t>
      </w:r>
    </w:p>
    <w:p w14:paraId="4A8C6622" w14:textId="77777777" w:rsidR="00567FC8" w:rsidRDefault="00567FC8" w:rsidP="00B362A6"/>
    <w:p w14:paraId="0736FC99" w14:textId="77777777" w:rsidR="00567FC8" w:rsidRDefault="00567FC8" w:rsidP="00B362A6">
      <w:r>
        <w:t>Más adelante le encontrarás la gracia de estos test.</w:t>
      </w:r>
    </w:p>
    <w:p w14:paraId="63852FAE" w14:textId="77777777" w:rsidR="00567FC8" w:rsidRPr="0053771C" w:rsidRDefault="00567FC8" w:rsidP="00B362A6">
      <w:r>
        <w:t>¡Seguimos avanzando!</w:t>
      </w:r>
    </w:p>
    <w:sectPr w:rsidR="00567FC8" w:rsidRPr="0053771C" w:rsidSect="006D7213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8202" w14:textId="77777777" w:rsidR="003812BC" w:rsidRDefault="003812BC" w:rsidP="00BF5E79">
      <w:pPr>
        <w:spacing w:after="0" w:line="240" w:lineRule="auto"/>
      </w:pPr>
      <w:r>
        <w:separator/>
      </w:r>
    </w:p>
  </w:endnote>
  <w:endnote w:type="continuationSeparator" w:id="0">
    <w:p w14:paraId="7BCB301C" w14:textId="77777777" w:rsidR="003812BC" w:rsidRDefault="003812BC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3A60A488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09D965A6" wp14:editId="741D50B1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567FC8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2894BDDD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1EDC" w14:textId="77777777" w:rsidR="003812BC" w:rsidRDefault="003812BC" w:rsidP="00BF5E79">
      <w:pPr>
        <w:spacing w:after="0" w:line="240" w:lineRule="auto"/>
      </w:pPr>
      <w:r>
        <w:separator/>
      </w:r>
    </w:p>
  </w:footnote>
  <w:footnote w:type="continuationSeparator" w:id="0">
    <w:p w14:paraId="45774DA5" w14:textId="77777777" w:rsidR="003812BC" w:rsidRDefault="003812BC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81D7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2AC2D0DE" wp14:editId="0ED38C79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0BDCB" wp14:editId="513E0BA8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AD89C4" w14:textId="77777777" w:rsidR="006D7213" w:rsidRPr="00A01957" w:rsidRDefault="00ED3EE0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ROBANDO LA NORMALIDAD e LA IGUALDAD DE VARIANZAS</w:t>
                          </w:r>
                        </w:p>
                        <w:p w14:paraId="538AFA98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0BDC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23AD89C4" w14:textId="77777777" w:rsidR="006D7213" w:rsidRPr="00A01957" w:rsidRDefault="00ED3EE0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ROBANDO LA NORMALIDAD e LA IGUALDAD DE VARIANZAS</w:t>
                    </w:r>
                  </w:p>
                  <w:p w14:paraId="538AFA98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4520FFC" wp14:editId="6B3C1C39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21B89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20FF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7C121B89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7C13A333" wp14:editId="1868DC55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54F"/>
    <w:multiLevelType w:val="hybridMultilevel"/>
    <w:tmpl w:val="B82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D6884"/>
    <w:multiLevelType w:val="hybridMultilevel"/>
    <w:tmpl w:val="B59EF034"/>
    <w:lvl w:ilvl="0" w:tplc="B1CE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C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2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6B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8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41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1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62EC"/>
    <w:rsid w:val="000A7C76"/>
    <w:rsid w:val="000B21A2"/>
    <w:rsid w:val="000B5315"/>
    <w:rsid w:val="000C1C45"/>
    <w:rsid w:val="00176391"/>
    <w:rsid w:val="001C48DA"/>
    <w:rsid w:val="00210E91"/>
    <w:rsid w:val="00213C26"/>
    <w:rsid w:val="0028074F"/>
    <w:rsid w:val="00296087"/>
    <w:rsid w:val="00377428"/>
    <w:rsid w:val="003812BC"/>
    <w:rsid w:val="003868EA"/>
    <w:rsid w:val="003D60CC"/>
    <w:rsid w:val="0043292E"/>
    <w:rsid w:val="0043356D"/>
    <w:rsid w:val="00466F6A"/>
    <w:rsid w:val="0053771C"/>
    <w:rsid w:val="005415C3"/>
    <w:rsid w:val="00567FC8"/>
    <w:rsid w:val="00620405"/>
    <w:rsid w:val="00636B9B"/>
    <w:rsid w:val="006D7213"/>
    <w:rsid w:val="007153C3"/>
    <w:rsid w:val="00733245"/>
    <w:rsid w:val="00741127"/>
    <w:rsid w:val="007442C8"/>
    <w:rsid w:val="00754276"/>
    <w:rsid w:val="00863B63"/>
    <w:rsid w:val="00896335"/>
    <w:rsid w:val="00905EBE"/>
    <w:rsid w:val="00913D1E"/>
    <w:rsid w:val="00956E78"/>
    <w:rsid w:val="009859AF"/>
    <w:rsid w:val="009B6B82"/>
    <w:rsid w:val="009C5EBE"/>
    <w:rsid w:val="009C6EF9"/>
    <w:rsid w:val="009D5AB2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3F38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C0DF2"/>
    <w:rsid w:val="00BF5E79"/>
    <w:rsid w:val="00BF6156"/>
    <w:rsid w:val="00C007A6"/>
    <w:rsid w:val="00CA1013"/>
    <w:rsid w:val="00CD502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813FF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84D8-A203-4954-83FC-05EE1CF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3</cp:revision>
  <cp:lastPrinted>2018-03-11T10:52:00Z</cp:lastPrinted>
  <dcterms:created xsi:type="dcterms:W3CDTF">2021-03-14T20:47:00Z</dcterms:created>
  <dcterms:modified xsi:type="dcterms:W3CDTF">2021-03-15T00:40:00Z</dcterms:modified>
</cp:coreProperties>
</file>